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Ind w:w="96" w:type="dxa"/>
        <w:tblLook w:val="04A0" w:firstRow="1" w:lastRow="0" w:firstColumn="1" w:lastColumn="0" w:noHBand="0" w:noVBand="1"/>
      </w:tblPr>
      <w:tblGrid>
        <w:gridCol w:w="3820"/>
        <w:gridCol w:w="5660"/>
        <w:gridCol w:w="2000"/>
        <w:gridCol w:w="1840"/>
        <w:gridCol w:w="1720"/>
      </w:tblGrid>
      <w:tr w:rsidR="00814737" w:rsidRPr="00814737" w:rsidTr="00814737">
        <w:trPr>
          <w:trHeight w:val="2376"/>
        </w:trPr>
        <w:tc>
          <w:tcPr>
            <w:tcW w:w="150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814737">
              <w:rPr>
                <w:sz w:val="20"/>
                <w:szCs w:val="20"/>
              </w:rPr>
              <w:t>Приложение 1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Pr="00814737">
              <w:rPr>
                <w:sz w:val="20"/>
                <w:szCs w:val="20"/>
              </w:rPr>
              <w:t>овета депутатов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МО Саракташский поссовет</w:t>
            </w:r>
          </w:p>
          <w:p w:rsid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 </w:t>
            </w:r>
            <w:r w:rsidR="002071D1">
              <w:rPr>
                <w:sz w:val="20"/>
                <w:szCs w:val="20"/>
              </w:rPr>
              <w:t>10.09.</w:t>
            </w:r>
            <w:r>
              <w:rPr>
                <w:sz w:val="20"/>
                <w:szCs w:val="20"/>
              </w:rPr>
              <w:t xml:space="preserve"> </w:t>
            </w:r>
            <w:r w:rsidRPr="00814737">
              <w:rPr>
                <w:sz w:val="20"/>
                <w:szCs w:val="20"/>
              </w:rPr>
              <w:t>2020 года  №</w:t>
            </w:r>
            <w:r w:rsidR="002071D1">
              <w:rPr>
                <w:sz w:val="20"/>
                <w:szCs w:val="20"/>
              </w:rPr>
              <w:t>303</w:t>
            </w:r>
          </w:p>
          <w:p w:rsid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 </w:t>
            </w:r>
          </w:p>
          <w:p w:rsidR="00814737" w:rsidRPr="00E434C9" w:rsidRDefault="00814737" w:rsidP="00814737">
            <w:pPr>
              <w:jc w:val="center"/>
              <w:rPr>
                <w:b/>
                <w:bCs/>
              </w:rPr>
            </w:pPr>
            <w:r w:rsidRPr="00E434C9">
              <w:rPr>
                <w:b/>
                <w:bCs/>
              </w:rPr>
              <w:t xml:space="preserve">Источники внутреннего финансирования дефицита местного  бюджета </w:t>
            </w:r>
          </w:p>
          <w:p w:rsidR="00814737" w:rsidRPr="00E434C9" w:rsidRDefault="00814737" w:rsidP="00814737">
            <w:pPr>
              <w:jc w:val="center"/>
              <w:rPr>
                <w:b/>
                <w:bCs/>
              </w:rPr>
            </w:pPr>
            <w:r w:rsidRPr="00E434C9">
              <w:rPr>
                <w:b/>
                <w:bCs/>
              </w:rPr>
              <w:t>на 2020 год и плановый период 2021 и 2022 годов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(руб.)</w:t>
            </w:r>
          </w:p>
        </w:tc>
      </w:tr>
      <w:tr w:rsidR="00814737" w:rsidRPr="00814737" w:rsidTr="00814737">
        <w:trPr>
          <w:trHeight w:val="13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814737" w:rsidRPr="00814737" w:rsidTr="00814737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81473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488 3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</w:t>
            </w:r>
          </w:p>
        </w:tc>
      </w:tr>
      <w:tr w:rsidR="00814737" w:rsidRPr="00814737" w:rsidTr="00814737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488 3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</w:t>
            </w:r>
          </w:p>
        </w:tc>
      </w:tr>
      <w:tr w:rsidR="00814737" w:rsidRPr="00814737" w:rsidTr="0081473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07529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1</w:t>
            </w:r>
            <w:r w:rsidR="00075297">
              <w:rPr>
                <w:sz w:val="20"/>
                <w:szCs w:val="20"/>
              </w:rPr>
              <w:t>09 114 5</w:t>
            </w:r>
            <w:r w:rsidRPr="00814737">
              <w:rPr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6 335 100</w:t>
            </w:r>
          </w:p>
        </w:tc>
      </w:tr>
      <w:tr w:rsidR="00075297" w:rsidRPr="00814737" w:rsidTr="004B7451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4B7451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9 114 5</w:t>
            </w:r>
            <w:r w:rsidRPr="00814737">
              <w:rPr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6 335 100</w:t>
            </w:r>
          </w:p>
        </w:tc>
      </w:tr>
      <w:tr w:rsidR="00075297" w:rsidRPr="00814737" w:rsidTr="004B7451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4B7451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9 114 5</w:t>
            </w:r>
            <w:r w:rsidRPr="00814737">
              <w:rPr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6 335 100</w:t>
            </w:r>
          </w:p>
        </w:tc>
      </w:tr>
      <w:tr w:rsidR="00075297" w:rsidRPr="00814737" w:rsidTr="004B7451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4B7451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9 114 5</w:t>
            </w:r>
            <w:r w:rsidRPr="00814737">
              <w:rPr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-76 335 100</w:t>
            </w:r>
          </w:p>
        </w:tc>
      </w:tr>
      <w:tr w:rsidR="00814737" w:rsidRPr="00814737" w:rsidTr="0081473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075297" w:rsidP="00075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602 8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6 335 100</w:t>
            </w:r>
          </w:p>
        </w:tc>
      </w:tr>
      <w:tr w:rsidR="00075297" w:rsidRPr="00814737" w:rsidTr="004B7451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Default="00075297" w:rsidP="00075297">
            <w:pPr>
              <w:jc w:val="right"/>
            </w:pPr>
            <w:r w:rsidRPr="0053008E">
              <w:rPr>
                <w:sz w:val="20"/>
                <w:szCs w:val="20"/>
              </w:rPr>
              <w:t>109 602 8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6 335 100</w:t>
            </w:r>
          </w:p>
        </w:tc>
      </w:tr>
      <w:tr w:rsidR="00075297" w:rsidRPr="00814737" w:rsidTr="0081473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Default="00075297" w:rsidP="00075297">
            <w:pPr>
              <w:jc w:val="right"/>
            </w:pPr>
            <w:r w:rsidRPr="0053008E">
              <w:rPr>
                <w:sz w:val="20"/>
                <w:szCs w:val="20"/>
              </w:rPr>
              <w:t>109 602 8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6 335 100</w:t>
            </w:r>
          </w:p>
        </w:tc>
      </w:tr>
      <w:tr w:rsidR="00075297" w:rsidRPr="00814737" w:rsidTr="00814737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center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97" w:rsidRPr="00814737" w:rsidRDefault="00075297" w:rsidP="00814737">
            <w:pPr>
              <w:jc w:val="both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Default="00075297" w:rsidP="00075297">
            <w:pPr>
              <w:jc w:val="right"/>
            </w:pPr>
            <w:r w:rsidRPr="0053008E">
              <w:rPr>
                <w:sz w:val="20"/>
                <w:szCs w:val="20"/>
              </w:rPr>
              <w:t>109 602 87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9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6 335 100</w:t>
            </w:r>
          </w:p>
        </w:tc>
      </w:tr>
    </w:tbl>
    <w:p w:rsidR="00D04EAA" w:rsidRDefault="00D04EAA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tbl>
      <w:tblPr>
        <w:tblW w:w="14769" w:type="dxa"/>
        <w:tblInd w:w="96" w:type="dxa"/>
        <w:tblLook w:val="04A0" w:firstRow="1" w:lastRow="0" w:firstColumn="1" w:lastColumn="0" w:noHBand="0" w:noVBand="1"/>
      </w:tblPr>
      <w:tblGrid>
        <w:gridCol w:w="6320"/>
        <w:gridCol w:w="2420"/>
        <w:gridCol w:w="1720"/>
        <w:gridCol w:w="1540"/>
        <w:gridCol w:w="2769"/>
      </w:tblGrid>
      <w:tr w:rsidR="00814737" w:rsidRPr="00814737" w:rsidTr="00E434C9">
        <w:trPr>
          <w:trHeight w:val="2123"/>
        </w:trPr>
        <w:tc>
          <w:tcPr>
            <w:tcW w:w="147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lastRenderedPageBreak/>
              <w:t>Приложение №</w:t>
            </w:r>
            <w:r w:rsidR="00E3653C">
              <w:rPr>
                <w:sz w:val="20"/>
                <w:szCs w:val="20"/>
              </w:rPr>
              <w:t>2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к решению Совета депутатов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МО Саракташский поссовет</w:t>
            </w:r>
          </w:p>
          <w:p w:rsidR="00814737" w:rsidRPr="00814737" w:rsidRDefault="00E434C9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14737" w:rsidRPr="0081473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2071D1">
              <w:rPr>
                <w:sz w:val="20"/>
                <w:szCs w:val="20"/>
              </w:rPr>
              <w:t>10.09.</w:t>
            </w:r>
            <w:r w:rsidR="00814737" w:rsidRPr="00814737">
              <w:rPr>
                <w:sz w:val="20"/>
                <w:szCs w:val="20"/>
              </w:rPr>
              <w:t>2020 года</w:t>
            </w:r>
            <w:r>
              <w:rPr>
                <w:sz w:val="20"/>
                <w:szCs w:val="20"/>
              </w:rPr>
              <w:t xml:space="preserve"> </w:t>
            </w:r>
            <w:r w:rsidR="00814737" w:rsidRPr="00814737">
              <w:rPr>
                <w:sz w:val="20"/>
                <w:szCs w:val="20"/>
              </w:rPr>
              <w:t xml:space="preserve"> №</w:t>
            </w:r>
            <w:r w:rsidR="002071D1">
              <w:rPr>
                <w:sz w:val="20"/>
                <w:szCs w:val="20"/>
              </w:rPr>
              <w:t>303</w:t>
            </w:r>
            <w:r>
              <w:rPr>
                <w:sz w:val="20"/>
                <w:szCs w:val="20"/>
              </w:rPr>
              <w:t xml:space="preserve">  </w:t>
            </w: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</w:p>
          <w:p w:rsidR="00814737" w:rsidRPr="00E434C9" w:rsidRDefault="00814737" w:rsidP="00814737">
            <w:pPr>
              <w:jc w:val="center"/>
              <w:rPr>
                <w:b/>
              </w:rPr>
            </w:pPr>
            <w:r w:rsidRPr="00E434C9">
              <w:rPr>
                <w:b/>
              </w:rPr>
              <w:t>Поступление доходов в местный бюджет по кодам видов доходов, подвидов доходов на 2020 год и на плановый период 2021, 2022 годов</w:t>
            </w:r>
          </w:p>
          <w:p w:rsidR="00814737" w:rsidRPr="00814737" w:rsidRDefault="00814737" w:rsidP="008147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(руб.)</w:t>
            </w:r>
          </w:p>
        </w:tc>
      </w:tr>
      <w:tr w:rsidR="00814737" w:rsidRPr="00814737" w:rsidTr="00814737">
        <w:trPr>
          <w:trHeight w:val="792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14737" w:rsidRPr="00814737" w:rsidTr="00814737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4737" w:rsidRPr="00814737" w:rsidTr="00814737">
        <w:trPr>
          <w:trHeight w:val="54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814737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075297" w:rsidP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114 500</w:t>
            </w:r>
            <w:r w:rsidR="00814737" w:rsidRPr="0081473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76 335 100,00</w:t>
            </w:r>
          </w:p>
        </w:tc>
      </w:tr>
      <w:tr w:rsidR="00814737" w:rsidRPr="00814737" w:rsidTr="0081473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5 0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6 071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 093 000,00</w:t>
            </w:r>
          </w:p>
        </w:tc>
      </w:tr>
      <w:tr w:rsidR="00814737" w:rsidRPr="00814737" w:rsidTr="00814737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23 349 000,00</w:t>
            </w:r>
          </w:p>
        </w:tc>
      </w:tr>
      <w:tr w:rsidR="00814737" w:rsidRPr="00814737" w:rsidTr="0081473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3 349 000,00</w:t>
            </w:r>
          </w:p>
        </w:tc>
      </w:tr>
      <w:tr w:rsidR="00814737" w:rsidRPr="00814737" w:rsidTr="00814737">
        <w:trPr>
          <w:trHeight w:val="108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814737" w:rsidRPr="00814737" w:rsidTr="00814737">
        <w:trPr>
          <w:trHeight w:val="105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814737" w:rsidRPr="00814737" w:rsidTr="00814737">
        <w:trPr>
          <w:trHeight w:val="158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814737" w:rsidRPr="00814737" w:rsidTr="00E434C9">
        <w:trPr>
          <w:trHeight w:val="27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</w:t>
            </w:r>
            <w:r w:rsidRPr="00814737">
              <w:rPr>
                <w:color w:val="000000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lastRenderedPageBreak/>
              <w:t>000 10102020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814737" w:rsidRPr="00814737" w:rsidTr="00814737">
        <w:trPr>
          <w:trHeight w:val="61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9 000,00</w:t>
            </w:r>
          </w:p>
        </w:tc>
      </w:tr>
      <w:tr w:rsidR="00814737" w:rsidRPr="00814737" w:rsidTr="00814737">
        <w:trPr>
          <w:trHeight w:val="91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79 000,00</w:t>
            </w:r>
          </w:p>
        </w:tc>
      </w:tr>
      <w:tr w:rsidR="00814737" w:rsidRPr="00814737" w:rsidTr="0081473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9 24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9 873 000,00</w:t>
            </w:r>
          </w:p>
        </w:tc>
      </w:tr>
      <w:tr w:rsidR="00814737" w:rsidRPr="00814737" w:rsidTr="00814737">
        <w:trPr>
          <w:trHeight w:val="40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9 24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9 873 000,00</w:t>
            </w:r>
          </w:p>
        </w:tc>
      </w:tr>
      <w:tr w:rsidR="00814737" w:rsidRPr="00814737" w:rsidTr="00814737">
        <w:trPr>
          <w:trHeight w:val="93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23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814737" w:rsidRPr="00814737" w:rsidTr="00814737">
        <w:trPr>
          <w:trHeight w:val="1541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23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814737" w:rsidRPr="00814737" w:rsidTr="00814737">
        <w:trPr>
          <w:trHeight w:val="119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814737" w:rsidRPr="00814737" w:rsidTr="00814737">
        <w:trPr>
          <w:trHeight w:val="183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814737" w:rsidRPr="00814737" w:rsidTr="00814737">
        <w:trPr>
          <w:trHeight w:val="979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5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814737" w:rsidRPr="00814737" w:rsidTr="00100D72">
        <w:trPr>
          <w:trHeight w:val="1559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53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814737" w:rsidRPr="00814737" w:rsidTr="00814737">
        <w:trPr>
          <w:trHeight w:val="94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814737" w:rsidRPr="00814737" w:rsidTr="00814737">
        <w:trPr>
          <w:trHeight w:val="153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814737" w:rsidRPr="00814737" w:rsidTr="0081473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 45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 583 000,00</w:t>
            </w:r>
          </w:p>
        </w:tc>
      </w:tr>
      <w:tr w:rsidR="00814737" w:rsidRPr="00814737" w:rsidTr="00814737">
        <w:trPr>
          <w:trHeight w:val="433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10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228 000,00</w:t>
            </w:r>
          </w:p>
        </w:tc>
      </w:tr>
      <w:tr w:rsidR="00814737" w:rsidRPr="00814737" w:rsidTr="00814737">
        <w:trPr>
          <w:trHeight w:val="383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14737" w:rsidRPr="00814737" w:rsidTr="00E434C9">
        <w:trPr>
          <w:trHeight w:val="34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14737" w:rsidRPr="00814737" w:rsidTr="00E434C9">
        <w:trPr>
          <w:trHeight w:val="439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14737" w:rsidRPr="00814737" w:rsidTr="00E434C9">
        <w:trPr>
          <w:trHeight w:val="672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814737" w:rsidRPr="00814737" w:rsidTr="00E434C9">
        <w:trPr>
          <w:trHeight w:val="682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814737" w:rsidRPr="00814737" w:rsidTr="00E434C9">
        <w:trPr>
          <w:trHeight w:val="70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814737" w:rsidRPr="00814737" w:rsidTr="0081473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814737" w:rsidRPr="00814737" w:rsidTr="0081473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814737" w:rsidRPr="00814737" w:rsidTr="00814737">
        <w:trPr>
          <w:trHeight w:val="37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814737" w:rsidRPr="00814737" w:rsidTr="00814737">
        <w:trPr>
          <w:trHeight w:val="36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1 7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2 21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2 288 000,00</w:t>
            </w:r>
          </w:p>
        </w:tc>
      </w:tr>
      <w:tr w:rsidR="00814737" w:rsidRPr="00814737" w:rsidTr="00814737">
        <w:trPr>
          <w:trHeight w:val="36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814737" w:rsidRPr="00814737" w:rsidTr="0081473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814737" w:rsidRPr="00814737" w:rsidTr="00100D72">
        <w:trPr>
          <w:trHeight w:val="750"/>
        </w:trPr>
        <w:tc>
          <w:tcPr>
            <w:tcW w:w="63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814737" w:rsidRPr="00814737" w:rsidTr="0081473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0 1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0 178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0 247 000,00</w:t>
            </w:r>
          </w:p>
        </w:tc>
      </w:tr>
      <w:tr w:rsidR="00814737" w:rsidRPr="00814737" w:rsidTr="00814737">
        <w:trPr>
          <w:trHeight w:val="34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814737" w:rsidRPr="00814737" w:rsidTr="00E434C9">
        <w:trPr>
          <w:trHeight w:val="44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814737" w:rsidRPr="00814737" w:rsidTr="00E434C9">
        <w:trPr>
          <w:trHeight w:val="808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814737" w:rsidRPr="00814737" w:rsidTr="00814737">
        <w:trPr>
          <w:trHeight w:val="36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814737" w:rsidRPr="00814737" w:rsidTr="00814737">
        <w:trPr>
          <w:trHeight w:val="5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814737" w:rsidRPr="00814737" w:rsidTr="00E434C9">
        <w:trPr>
          <w:trHeight w:val="847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814737" w:rsidRPr="00814737" w:rsidTr="00814737">
        <w:trPr>
          <w:trHeight w:val="57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</w:tr>
      <w:tr w:rsidR="00814737" w:rsidRPr="00814737" w:rsidTr="00E434C9">
        <w:trPr>
          <w:trHeight w:val="276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814737" w:rsidRPr="00814737" w:rsidTr="00E434C9">
        <w:trPr>
          <w:trHeight w:val="267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814737" w:rsidRPr="00814737" w:rsidTr="00814737">
        <w:trPr>
          <w:trHeight w:val="33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07529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102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4737">
              <w:rPr>
                <w:b/>
                <w:bCs/>
                <w:color w:val="000000"/>
                <w:sz w:val="20"/>
                <w:szCs w:val="20"/>
              </w:rPr>
              <w:t>29 106 100,00</w:t>
            </w:r>
          </w:p>
        </w:tc>
      </w:tr>
      <w:tr w:rsidR="00814737" w:rsidRPr="00814737" w:rsidTr="00814737">
        <w:trPr>
          <w:trHeight w:val="51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075297" w:rsidP="008147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102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9 106 100,00</w:t>
            </w:r>
          </w:p>
        </w:tc>
      </w:tr>
      <w:tr w:rsidR="00814737" w:rsidRPr="00814737" w:rsidTr="00814737">
        <w:trPr>
          <w:trHeight w:val="31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32 78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4737" w:rsidRPr="00814737" w:rsidTr="00814737">
        <w:trPr>
          <w:trHeight w:val="555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150020000001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 322 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4737" w:rsidRPr="00814737" w:rsidTr="00814737">
        <w:trPr>
          <w:trHeight w:val="49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15002100000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6 322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4737" w:rsidRPr="00814737" w:rsidTr="00E434C9">
        <w:trPr>
          <w:trHeight w:val="62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814737" w:rsidRPr="00814737" w:rsidTr="00E434C9">
        <w:trPr>
          <w:trHeight w:val="49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="00E434C9" w:rsidRPr="00814737">
              <w:rPr>
                <w:color w:val="000000"/>
                <w:sz w:val="20"/>
                <w:szCs w:val="20"/>
              </w:rPr>
              <w:t>обеспеченности</w:t>
            </w:r>
            <w:r w:rsidRPr="00814737">
              <w:rPr>
                <w:color w:val="000000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814737" w:rsidRPr="00814737" w:rsidTr="00E434C9">
        <w:trPr>
          <w:trHeight w:val="5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E434C9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 000 20220000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075297" w:rsidP="00075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13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8 214 7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8 314 700,00</w:t>
            </w:r>
          </w:p>
        </w:tc>
      </w:tr>
      <w:tr w:rsidR="00814737" w:rsidRPr="00814737" w:rsidTr="00814737">
        <w:trPr>
          <w:trHeight w:val="5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20220077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4 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</w:tr>
      <w:tr w:rsidR="00814737" w:rsidRPr="00814737" w:rsidTr="00E434C9">
        <w:trPr>
          <w:trHeight w:val="46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E434C9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20220077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07529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4 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</w:tr>
      <w:tr w:rsidR="00814737" w:rsidRPr="00814737" w:rsidTr="00100D72">
        <w:trPr>
          <w:trHeight w:val="112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E434C9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 000 20220216000000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6 709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 014 700,0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 014 700,00</w:t>
            </w:r>
          </w:p>
        </w:tc>
      </w:tr>
      <w:tr w:rsidR="00814737" w:rsidRPr="00814737" w:rsidTr="00E434C9">
        <w:trPr>
          <w:trHeight w:val="109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E434C9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 000 20220216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6 709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 014 7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7 014 700,00</w:t>
            </w:r>
          </w:p>
        </w:tc>
      </w:tr>
      <w:tr w:rsidR="00814737" w:rsidRPr="00814737" w:rsidTr="00814737">
        <w:trPr>
          <w:trHeight w:val="1140"/>
        </w:trPr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20302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2 539 400,00</w:t>
            </w:r>
          </w:p>
        </w:tc>
      </w:tr>
      <w:tr w:rsidR="00814737" w:rsidRPr="00814737" w:rsidTr="00814737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814737" w:rsidRDefault="00814737" w:rsidP="00814737">
            <w:pPr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jc w:val="center"/>
              <w:rPr>
                <w:color w:val="000000"/>
                <w:sz w:val="20"/>
                <w:szCs w:val="20"/>
              </w:rPr>
            </w:pPr>
            <w:r w:rsidRPr="00814737">
              <w:rPr>
                <w:color w:val="000000"/>
                <w:sz w:val="20"/>
                <w:szCs w:val="20"/>
              </w:rPr>
              <w:t>000 20220302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2 539 400,00</w:t>
            </w:r>
          </w:p>
        </w:tc>
      </w:tr>
      <w:tr w:rsidR="00814737" w:rsidRPr="00814737" w:rsidTr="00814737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 xml:space="preserve">Прочие субсидии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202299990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20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300 000,00</w:t>
            </w:r>
          </w:p>
        </w:tc>
      </w:tr>
      <w:tr w:rsidR="00814737" w:rsidRPr="00814737" w:rsidTr="00814737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Прочие субсидии сельским поселения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20229999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20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300 000,00</w:t>
            </w:r>
          </w:p>
        </w:tc>
      </w:tr>
      <w:tr w:rsidR="00814737" w:rsidRPr="00814737" w:rsidTr="00E434C9">
        <w:trPr>
          <w:trHeight w:val="61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814737" w:rsidRDefault="00814737" w:rsidP="00E434C9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00 20229999100000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200 000,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814737" w:rsidRDefault="00814737" w:rsidP="00814737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t>1 300 000,00</w:t>
            </w:r>
          </w:p>
        </w:tc>
      </w:tr>
    </w:tbl>
    <w:p w:rsidR="00814737" w:rsidRPr="00814737" w:rsidRDefault="00814737" w:rsidP="002266FE">
      <w:pPr>
        <w:rPr>
          <w:sz w:val="20"/>
          <w:szCs w:val="20"/>
        </w:rPr>
      </w:pPr>
    </w:p>
    <w:p w:rsidR="00814737" w:rsidRPr="00814737" w:rsidRDefault="00814737" w:rsidP="002266FE">
      <w:pPr>
        <w:rPr>
          <w:sz w:val="20"/>
          <w:szCs w:val="20"/>
        </w:rPr>
      </w:pPr>
    </w:p>
    <w:p w:rsidR="00814737" w:rsidRPr="00814737" w:rsidRDefault="00814737" w:rsidP="002266FE">
      <w:pPr>
        <w:rPr>
          <w:sz w:val="20"/>
          <w:szCs w:val="20"/>
        </w:rPr>
      </w:pPr>
    </w:p>
    <w:p w:rsidR="00814737" w:rsidRPr="00814737" w:rsidRDefault="00814737" w:rsidP="002266FE">
      <w:pPr>
        <w:rPr>
          <w:sz w:val="20"/>
          <w:szCs w:val="20"/>
        </w:rPr>
      </w:pPr>
    </w:p>
    <w:p w:rsidR="00814737" w:rsidRPr="00814737" w:rsidRDefault="00814737" w:rsidP="002266FE">
      <w:pPr>
        <w:rPr>
          <w:sz w:val="20"/>
          <w:szCs w:val="20"/>
        </w:rPr>
      </w:pPr>
    </w:p>
    <w:p w:rsidR="00814737" w:rsidRDefault="00814737" w:rsidP="002266FE"/>
    <w:p w:rsidR="00814737" w:rsidRDefault="00814737" w:rsidP="002266FE"/>
    <w:p w:rsidR="00814737" w:rsidRDefault="00814737" w:rsidP="002266FE"/>
    <w:p w:rsidR="00814737" w:rsidRDefault="00814737" w:rsidP="002266FE"/>
    <w:p w:rsidR="00E434C9" w:rsidRDefault="00E434C9" w:rsidP="002266FE"/>
    <w:p w:rsidR="00E434C9" w:rsidRDefault="00E434C9" w:rsidP="002266FE"/>
    <w:p w:rsidR="00E434C9" w:rsidRDefault="00E434C9" w:rsidP="002266FE"/>
    <w:p w:rsidR="00E434C9" w:rsidRDefault="00E434C9" w:rsidP="002266FE"/>
    <w:p w:rsidR="00E434C9" w:rsidRDefault="00E434C9" w:rsidP="002266FE"/>
    <w:p w:rsidR="00E434C9" w:rsidRDefault="00E434C9" w:rsidP="002266FE"/>
    <w:p w:rsidR="00814737" w:rsidRDefault="00814737" w:rsidP="002266FE"/>
    <w:p w:rsidR="00814737" w:rsidRDefault="00814737" w:rsidP="002266FE"/>
    <w:tbl>
      <w:tblPr>
        <w:tblW w:w="14832" w:type="dxa"/>
        <w:tblInd w:w="96" w:type="dxa"/>
        <w:tblLook w:val="04A0" w:firstRow="1" w:lastRow="0" w:firstColumn="1" w:lastColumn="0" w:noHBand="0" w:noVBand="1"/>
      </w:tblPr>
      <w:tblGrid>
        <w:gridCol w:w="1060"/>
        <w:gridCol w:w="9112"/>
        <w:gridCol w:w="1640"/>
        <w:gridCol w:w="1560"/>
        <w:gridCol w:w="1460"/>
      </w:tblGrid>
      <w:tr w:rsidR="00E434C9" w:rsidRPr="00814737" w:rsidTr="00100D72">
        <w:trPr>
          <w:trHeight w:val="3127"/>
        </w:trPr>
        <w:tc>
          <w:tcPr>
            <w:tcW w:w="148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C9" w:rsidRPr="00814737" w:rsidRDefault="00E434C9" w:rsidP="00E434C9">
            <w:pPr>
              <w:jc w:val="right"/>
              <w:rPr>
                <w:sz w:val="20"/>
                <w:szCs w:val="20"/>
              </w:rPr>
            </w:pPr>
            <w:r w:rsidRPr="00814737">
              <w:rPr>
                <w:sz w:val="20"/>
                <w:szCs w:val="20"/>
              </w:rPr>
              <w:lastRenderedPageBreak/>
              <w:t xml:space="preserve">                                                           </w:t>
            </w:r>
          </w:p>
          <w:p w:rsidR="00E434C9" w:rsidRPr="00E434C9" w:rsidRDefault="00E434C9" w:rsidP="00E434C9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</w:t>
            </w:r>
            <w:r w:rsidR="00E3653C">
              <w:rPr>
                <w:sz w:val="20"/>
                <w:szCs w:val="20"/>
              </w:rPr>
              <w:t>3</w:t>
            </w:r>
            <w:r w:rsidRPr="00E434C9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E434C9" w:rsidRPr="00E434C9" w:rsidRDefault="00E434C9" w:rsidP="00E434C9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С</w:t>
            </w:r>
            <w:r w:rsidRPr="00E434C9">
              <w:rPr>
                <w:sz w:val="20"/>
                <w:szCs w:val="20"/>
              </w:rPr>
              <w:t xml:space="preserve">овета депутатов                                                                                                  </w:t>
            </w:r>
          </w:p>
          <w:p w:rsidR="00E434C9" w:rsidRPr="00E434C9" w:rsidRDefault="00E434C9" w:rsidP="00E434C9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 xml:space="preserve">МО Саракташский поссовет                                                                            </w:t>
            </w:r>
          </w:p>
          <w:p w:rsidR="00E434C9" w:rsidRDefault="002071D1" w:rsidP="00E434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434C9" w:rsidRPr="00E434C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0.09.</w:t>
            </w:r>
            <w:r w:rsidR="00E434C9" w:rsidRPr="00E434C9">
              <w:rPr>
                <w:sz w:val="20"/>
                <w:szCs w:val="20"/>
              </w:rPr>
              <w:t>2020 года №</w:t>
            </w:r>
            <w:r>
              <w:rPr>
                <w:sz w:val="20"/>
                <w:szCs w:val="20"/>
              </w:rPr>
              <w:t>303</w:t>
            </w:r>
          </w:p>
          <w:p w:rsidR="00E434C9" w:rsidRDefault="00E434C9" w:rsidP="00E434C9">
            <w:pPr>
              <w:jc w:val="right"/>
              <w:rPr>
                <w:sz w:val="20"/>
                <w:szCs w:val="20"/>
              </w:rPr>
            </w:pPr>
          </w:p>
          <w:p w:rsidR="00E434C9" w:rsidRDefault="00E434C9" w:rsidP="00E434C9">
            <w:pPr>
              <w:jc w:val="right"/>
              <w:rPr>
                <w:sz w:val="20"/>
                <w:szCs w:val="20"/>
              </w:rPr>
            </w:pPr>
          </w:p>
          <w:p w:rsidR="00E434C9" w:rsidRDefault="00E434C9" w:rsidP="00E434C9">
            <w:pPr>
              <w:jc w:val="right"/>
              <w:rPr>
                <w:sz w:val="20"/>
                <w:szCs w:val="20"/>
              </w:rPr>
            </w:pPr>
          </w:p>
          <w:p w:rsidR="00E434C9" w:rsidRDefault="00E434C9" w:rsidP="00E434C9">
            <w:pPr>
              <w:jc w:val="right"/>
              <w:rPr>
                <w:sz w:val="20"/>
                <w:szCs w:val="20"/>
              </w:rPr>
            </w:pPr>
          </w:p>
          <w:p w:rsidR="00E434C9" w:rsidRPr="00E434C9" w:rsidRDefault="00E434C9" w:rsidP="00E434C9">
            <w:pPr>
              <w:jc w:val="right"/>
              <w:rPr>
                <w:sz w:val="20"/>
                <w:szCs w:val="20"/>
              </w:rPr>
            </w:pPr>
          </w:p>
          <w:p w:rsidR="00E434C9" w:rsidRPr="00E434C9" w:rsidRDefault="00E434C9" w:rsidP="00814737">
            <w:pPr>
              <w:jc w:val="center"/>
              <w:rPr>
                <w:b/>
                <w:bCs/>
              </w:rPr>
            </w:pPr>
            <w:r w:rsidRPr="00E434C9">
              <w:rPr>
                <w:b/>
                <w:bCs/>
              </w:rPr>
              <w:t>Распределение бюджетных</w:t>
            </w:r>
            <w:r w:rsidR="00FC6E5A">
              <w:rPr>
                <w:b/>
                <w:bCs/>
              </w:rPr>
              <w:t xml:space="preserve"> ассигнований местного бюджета </w:t>
            </w:r>
            <w:r w:rsidRPr="00E434C9">
              <w:rPr>
                <w:b/>
                <w:bCs/>
              </w:rPr>
              <w:t>на 2020 год</w:t>
            </w:r>
          </w:p>
          <w:p w:rsidR="00E434C9" w:rsidRPr="00E434C9" w:rsidRDefault="00E434C9" w:rsidP="00814737">
            <w:pPr>
              <w:jc w:val="center"/>
              <w:rPr>
                <w:b/>
                <w:bCs/>
              </w:rPr>
            </w:pPr>
            <w:r w:rsidRPr="00E434C9">
              <w:rPr>
                <w:b/>
                <w:bCs/>
              </w:rPr>
              <w:t xml:space="preserve"> и на плановый период 2021 и 2022 годов по разделам и подразделам расходов классификации расходов  бюджетов</w:t>
            </w:r>
          </w:p>
          <w:p w:rsidR="00E434C9" w:rsidRPr="005A70C9" w:rsidRDefault="00E434C9" w:rsidP="005A70C9">
            <w:pPr>
              <w:jc w:val="right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07529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3</w:t>
            </w:r>
            <w:r w:rsidR="00075297">
              <w:rPr>
                <w:b/>
                <w:bCs/>
                <w:sz w:val="20"/>
                <w:szCs w:val="20"/>
              </w:rPr>
              <w:t xml:space="preserve"> 694 </w:t>
            </w:r>
            <w:r w:rsidRPr="00E434C9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2 527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2 527 000</w:t>
            </w:r>
          </w:p>
        </w:tc>
      </w:tr>
      <w:tr w:rsidR="00814737" w:rsidRPr="00814737" w:rsidTr="00E434C9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02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E434C9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Функционирование</w:t>
            </w:r>
            <w:r w:rsidR="00814737" w:rsidRPr="00E434C9">
              <w:rPr>
                <w:i/>
                <w:iCs/>
                <w:sz w:val="20"/>
                <w:szCs w:val="20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020 000</w:t>
            </w:r>
          </w:p>
        </w:tc>
      </w:tr>
      <w:tr w:rsidR="00814737" w:rsidRPr="00814737" w:rsidTr="00E434C9">
        <w:trPr>
          <w:trHeight w:val="38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03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07529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4737" w:rsidRPr="00E434C9">
              <w:rPr>
                <w:sz w:val="20"/>
                <w:szCs w:val="20"/>
              </w:rPr>
              <w:t>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30 000</w:t>
            </w:r>
          </w:p>
        </w:tc>
      </w:tr>
      <w:tr w:rsidR="00814737" w:rsidRPr="00814737" w:rsidTr="00E434C9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04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E434C9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Функционирование</w:t>
            </w:r>
            <w:r w:rsidR="00814737" w:rsidRPr="00E434C9">
              <w:rPr>
                <w:i/>
                <w:iCs/>
                <w:sz w:val="20"/>
                <w:szCs w:val="20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 81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 307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 307 000</w:t>
            </w:r>
          </w:p>
        </w:tc>
      </w:tr>
      <w:tr w:rsidR="00814737" w:rsidRPr="00814737" w:rsidTr="00E434C9">
        <w:trPr>
          <w:trHeight w:val="40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0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5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5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570 000</w:t>
            </w:r>
          </w:p>
        </w:tc>
      </w:tr>
      <w:tr w:rsidR="00814737" w:rsidRPr="00814737" w:rsidTr="00E434C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07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497 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 </w:t>
            </w:r>
          </w:p>
        </w:tc>
      </w:tr>
      <w:tr w:rsidR="00814737" w:rsidRPr="00814737" w:rsidTr="00E434C9">
        <w:trPr>
          <w:trHeight w:val="12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11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00 000</w:t>
            </w:r>
          </w:p>
        </w:tc>
      </w:tr>
      <w:tr w:rsidR="00814737" w:rsidRPr="00814737" w:rsidTr="00E434C9">
        <w:trPr>
          <w:trHeight w:val="1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113</w:t>
            </w: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07529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4737" w:rsidRPr="00E434C9">
              <w:rPr>
                <w:sz w:val="20"/>
                <w:szCs w:val="20"/>
              </w:rPr>
              <w:t>27 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500 000</w:t>
            </w:r>
          </w:p>
        </w:tc>
      </w:tr>
      <w:tr w:rsidR="00814737" w:rsidRPr="00814737" w:rsidTr="00E434C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37" w:rsidRPr="00E434C9" w:rsidRDefault="00814737" w:rsidP="00E434C9">
            <w:pPr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  <w:r w:rsidR="00E434C9" w:rsidRPr="00E434C9">
              <w:rPr>
                <w:b/>
                <w:bCs/>
                <w:sz w:val="20"/>
                <w:szCs w:val="20"/>
              </w:rPr>
              <w:t>правоохранительная</w:t>
            </w:r>
            <w:r w:rsidRPr="00E434C9">
              <w:rPr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 522 500</w:t>
            </w:r>
          </w:p>
        </w:tc>
      </w:tr>
      <w:tr w:rsidR="00814737" w:rsidRPr="00814737" w:rsidTr="00E434C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310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5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500 000</w:t>
            </w:r>
          </w:p>
        </w:tc>
      </w:tr>
      <w:tr w:rsidR="00814737" w:rsidRPr="00814737" w:rsidTr="00E434C9">
        <w:trPr>
          <w:trHeight w:val="2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314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37" w:rsidRPr="00E434C9" w:rsidRDefault="00814737" w:rsidP="00E434C9">
            <w:pPr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2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2 5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6 005 58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 908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9 591 6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409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6 005 58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0 908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9 591 6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07529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545 4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0 6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3 259 4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501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07529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</w:t>
            </w:r>
            <w:r w:rsidR="00075297">
              <w:rPr>
                <w:sz w:val="20"/>
                <w:szCs w:val="20"/>
              </w:rPr>
              <w:t>5</w:t>
            </w:r>
            <w:r w:rsidRPr="00E434C9">
              <w:rPr>
                <w:sz w:val="20"/>
                <w:szCs w:val="20"/>
              </w:rPr>
              <w:t xml:space="preserve"> 7</w:t>
            </w:r>
            <w:r w:rsidR="00075297">
              <w:rPr>
                <w:sz w:val="20"/>
                <w:szCs w:val="20"/>
              </w:rPr>
              <w:t>63</w:t>
            </w:r>
            <w:r w:rsidRPr="00E434C9">
              <w:rPr>
                <w:sz w:val="20"/>
                <w:szCs w:val="20"/>
              </w:rPr>
              <w:t xml:space="preserve"> </w:t>
            </w:r>
            <w:r w:rsidR="00075297">
              <w:rPr>
                <w:sz w:val="20"/>
                <w:szCs w:val="20"/>
              </w:rPr>
              <w:t>2</w:t>
            </w:r>
            <w:r w:rsidRPr="00E434C9">
              <w:rPr>
                <w:sz w:val="20"/>
                <w:szCs w:val="20"/>
              </w:rPr>
              <w:t>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 759 4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502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6 703 75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2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 300 0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503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075297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 44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9 2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9 200 0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9 23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9 234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9 234 6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0801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9 23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9 234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9 234 6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434C9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center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1101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i/>
                <w:iCs/>
                <w:sz w:val="20"/>
                <w:szCs w:val="20"/>
              </w:rPr>
            </w:pPr>
            <w:r w:rsidRPr="00E434C9">
              <w:rPr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sz w:val="20"/>
                <w:szCs w:val="20"/>
              </w:rPr>
            </w:pPr>
            <w:r w:rsidRPr="00E434C9">
              <w:rPr>
                <w:sz w:val="20"/>
                <w:szCs w:val="20"/>
              </w:rPr>
              <w:t>200 000</w:t>
            </w:r>
          </w:p>
        </w:tc>
      </w:tr>
      <w:tr w:rsidR="00814737" w:rsidRPr="00814737" w:rsidTr="00814737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737" w:rsidRPr="00E434C9" w:rsidRDefault="00814737" w:rsidP="00814737">
            <w:pPr>
              <w:jc w:val="both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07529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602 87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75 01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737" w:rsidRPr="00E434C9" w:rsidRDefault="00814737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434C9">
              <w:rPr>
                <w:b/>
                <w:bCs/>
                <w:sz w:val="20"/>
                <w:szCs w:val="20"/>
              </w:rPr>
              <w:t>76 335 100</w:t>
            </w:r>
          </w:p>
        </w:tc>
      </w:tr>
    </w:tbl>
    <w:p w:rsidR="00814737" w:rsidRDefault="00814737" w:rsidP="002266FE"/>
    <w:p w:rsidR="005A70C9" w:rsidRDefault="005A70C9" w:rsidP="002266FE"/>
    <w:p w:rsidR="005A70C9" w:rsidRDefault="005A70C9" w:rsidP="002266FE"/>
    <w:p w:rsidR="00814737" w:rsidRDefault="00814737" w:rsidP="002266FE"/>
    <w:tbl>
      <w:tblPr>
        <w:tblW w:w="151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533"/>
        <w:gridCol w:w="850"/>
        <w:gridCol w:w="851"/>
        <w:gridCol w:w="1276"/>
        <w:gridCol w:w="794"/>
        <w:gridCol w:w="1615"/>
        <w:gridCol w:w="1477"/>
        <w:gridCol w:w="650"/>
        <w:gridCol w:w="1108"/>
      </w:tblGrid>
      <w:tr w:rsidR="005A70C9" w:rsidTr="00E3653C">
        <w:trPr>
          <w:trHeight w:val="2208"/>
        </w:trPr>
        <w:tc>
          <w:tcPr>
            <w:tcW w:w="151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0C9" w:rsidRP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№</w:t>
            </w:r>
            <w:r w:rsidR="00E3653C">
              <w:rPr>
                <w:color w:val="000000"/>
                <w:sz w:val="20"/>
                <w:szCs w:val="20"/>
              </w:rPr>
              <w:t>4</w:t>
            </w:r>
          </w:p>
          <w:p w:rsidR="005A70C9" w:rsidRP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A70C9">
              <w:rPr>
                <w:color w:val="000000"/>
                <w:sz w:val="20"/>
                <w:szCs w:val="20"/>
              </w:rPr>
              <w:t>овета депутатов</w:t>
            </w:r>
          </w:p>
          <w:p w:rsidR="005A70C9" w:rsidRP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О Саракташский поссовет</w:t>
            </w:r>
          </w:p>
          <w:p w:rsid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от </w:t>
            </w:r>
            <w:r w:rsidR="002071D1">
              <w:rPr>
                <w:color w:val="000000"/>
                <w:sz w:val="20"/>
                <w:szCs w:val="20"/>
              </w:rPr>
              <w:t xml:space="preserve"> 10.09.</w:t>
            </w:r>
            <w:r w:rsidRPr="005A70C9">
              <w:rPr>
                <w:color w:val="000000"/>
                <w:sz w:val="20"/>
                <w:szCs w:val="20"/>
              </w:rPr>
              <w:t>2020 года №</w:t>
            </w:r>
            <w:r w:rsidR="002071D1">
              <w:rPr>
                <w:color w:val="000000"/>
                <w:sz w:val="20"/>
                <w:szCs w:val="20"/>
              </w:rPr>
              <w:t>303</w:t>
            </w:r>
          </w:p>
          <w:p w:rsid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70C9" w:rsidRPr="005A70C9" w:rsidRDefault="005A70C9" w:rsidP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 </w:t>
            </w:r>
          </w:p>
          <w:p w:rsidR="005A70C9" w:rsidRPr="005A70C9" w:rsidRDefault="005A70C9">
            <w:pPr>
              <w:jc w:val="center"/>
              <w:rPr>
                <w:b/>
                <w:bCs/>
                <w:color w:val="000000"/>
              </w:rPr>
            </w:pPr>
            <w:r w:rsidRPr="005A70C9">
              <w:rPr>
                <w:b/>
                <w:bCs/>
                <w:color w:val="000000"/>
              </w:rPr>
              <w:t xml:space="preserve">Распределение бюджетных ассигнований из местного бюджета на 2020 год, плановый период </w:t>
            </w:r>
            <w:r w:rsidR="00FC6E5A" w:rsidRPr="00E434C9">
              <w:rPr>
                <w:b/>
                <w:bCs/>
              </w:rPr>
              <w:t>2021 и 2022 годов</w:t>
            </w:r>
          </w:p>
          <w:p w:rsidR="005A70C9" w:rsidRPr="005A70C9" w:rsidRDefault="005A70C9" w:rsidP="00FC6E5A">
            <w:pPr>
              <w:jc w:val="center"/>
              <w:rPr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</w:rPr>
              <w:t xml:space="preserve"> по разделам и подразделам, целевым статьям и видам расходов классификации расходов  бюджетов</w:t>
            </w:r>
          </w:p>
        </w:tc>
      </w:tr>
      <w:tr w:rsidR="005A70C9" w:rsidTr="00E3653C">
        <w:trPr>
          <w:gridAfter w:val="1"/>
          <w:wAfter w:w="1108" w:type="dxa"/>
          <w:trHeight w:val="264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70C9" w:rsidRDefault="005A70C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  <w:tr w:rsidR="00814737" w:rsidRPr="005A70C9" w:rsidTr="00E3653C">
        <w:trPr>
          <w:trHeight w:val="27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814737" w:rsidRPr="005A70C9" w:rsidTr="00E3653C">
        <w:trPr>
          <w:trHeight w:val="6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 xml:space="preserve">Расходы бюджета-ВСЕГО             </w:t>
            </w:r>
          </w:p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 xml:space="preserve"> В том числе</w:t>
            </w:r>
            <w:r w:rsidR="005A70C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5A70C9">
            <w:pPr>
              <w:ind w:hanging="1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 602 877,4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7207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76 335 100,00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075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 xml:space="preserve">13 </w:t>
            </w:r>
            <w:r w:rsidR="00075297">
              <w:rPr>
                <w:b/>
                <w:bCs/>
                <w:color w:val="000000"/>
                <w:sz w:val="20"/>
                <w:szCs w:val="20"/>
              </w:rPr>
              <w:t>69</w:t>
            </w:r>
            <w:r w:rsidRPr="005A70C9">
              <w:rPr>
                <w:b/>
                <w:bCs/>
                <w:color w:val="000000"/>
                <w:sz w:val="20"/>
                <w:szCs w:val="20"/>
              </w:rPr>
              <w:t>4 79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</w:tr>
      <w:tr w:rsidR="00814737" w:rsidRPr="005A70C9" w:rsidTr="00E3653C">
        <w:trPr>
          <w:trHeight w:val="345"/>
        </w:trPr>
        <w:tc>
          <w:tcPr>
            <w:tcW w:w="6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737" w:rsidRPr="005A70C9" w:rsidTr="00E3653C">
        <w:trPr>
          <w:trHeight w:val="34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</w:tr>
      <w:tr w:rsidR="00814737" w:rsidRPr="005A70C9" w:rsidTr="00E3653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814737" w:rsidRPr="005A70C9" w:rsidTr="00E3653C">
        <w:trPr>
          <w:trHeight w:val="36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814737" w:rsidRPr="005A70C9" w:rsidTr="00E3653C">
        <w:trPr>
          <w:trHeight w:val="5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814737" w:rsidRPr="005A70C9" w:rsidTr="00E3653C">
        <w:trPr>
          <w:trHeight w:val="7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814737"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14737" w:rsidRPr="005A70C9" w:rsidTr="00E3653C">
        <w:trPr>
          <w:trHeight w:val="4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14737" w:rsidRPr="005A70C9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14737" w:rsidRPr="005A70C9" w:rsidTr="00E3653C">
        <w:trPr>
          <w:trHeight w:val="6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14737" w:rsidRPr="005A70C9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14737" w:rsidRPr="005A70C9" w:rsidTr="00E3653C">
        <w:trPr>
          <w:trHeight w:val="5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14737" w:rsidRPr="005A70C9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14737" w:rsidRPr="005A70C9" w:rsidTr="00E3653C">
        <w:trPr>
          <w:trHeight w:val="7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819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</w:tr>
      <w:tr w:rsidR="00814737" w:rsidRPr="005A70C9" w:rsidTr="00E3653C">
        <w:trPr>
          <w:trHeight w:val="915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819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814737" w:rsidRPr="005A70C9" w:rsidTr="00E3653C">
        <w:trPr>
          <w:trHeight w:val="375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lastRenderedPageBreak/>
              <w:t xml:space="preserve">Подпрограмма "Осуществление деятельности аппарата 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819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814737" w:rsidRPr="005A70C9" w:rsidTr="00E3653C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819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814737" w:rsidRPr="005A70C9" w:rsidTr="00E3653C">
        <w:trPr>
          <w:trHeight w:val="5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814737" w:rsidRPr="005A70C9" w:rsidTr="00E3653C">
        <w:trPr>
          <w:trHeight w:val="6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 062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814737" w:rsidRPr="005A70C9" w:rsidTr="00E3653C">
        <w:trPr>
          <w:trHeight w:val="2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500,00</w:t>
            </w:r>
          </w:p>
        </w:tc>
      </w:tr>
      <w:tr w:rsidR="00814737" w:rsidRPr="005A70C9" w:rsidTr="00E3653C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86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814737" w:rsidRPr="005A70C9" w:rsidTr="00E3653C">
        <w:trPr>
          <w:trHeight w:val="48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814737" w:rsidRPr="005A70C9" w:rsidTr="00E3653C">
        <w:trPr>
          <w:trHeight w:val="34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14737" w:rsidRPr="005A70C9" w:rsidTr="00E3653C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814737" w:rsidRPr="005A70C9" w:rsidTr="00E3653C">
        <w:trPr>
          <w:trHeight w:val="12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97 797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14737" w:rsidRPr="005A70C9" w:rsidTr="00E3653C">
        <w:trPr>
          <w:trHeight w:val="34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14737" w:rsidRPr="005A70C9" w:rsidTr="00E3653C">
        <w:trPr>
          <w:trHeight w:val="270"/>
        </w:trPr>
        <w:tc>
          <w:tcPr>
            <w:tcW w:w="6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14737" w:rsidRPr="005A70C9" w:rsidTr="00E3653C">
        <w:trPr>
          <w:trHeight w:val="345"/>
        </w:trPr>
        <w:tc>
          <w:tcPr>
            <w:tcW w:w="6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814737"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14737" w:rsidRPr="005A70C9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14737" w:rsidRPr="005A70C9" w:rsidTr="00E3653C">
        <w:trPr>
          <w:trHeight w:val="5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14737" w:rsidRPr="005A70C9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14737" w:rsidRPr="005A70C9" w:rsidTr="00E3653C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14737" w:rsidRPr="005A70C9">
              <w:rPr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A70C9" w:rsidRPr="005A70C9" w:rsidTr="00E3653C">
        <w:trPr>
          <w:trHeight w:val="36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30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0C9" w:rsidRPr="005A70C9" w:rsidRDefault="005A70C9" w:rsidP="00E3653C">
            <w:pPr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737" w:rsidRPr="005A70C9" w:rsidTr="00E3653C">
        <w:trPr>
          <w:trHeight w:val="2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814737" w:rsidRPr="005A70C9" w:rsidTr="00E3653C">
        <w:trPr>
          <w:trHeight w:val="78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14737" w:rsidRPr="005A70C9" w:rsidTr="00E3653C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14737" w:rsidRPr="005A70C9" w:rsidTr="00E3653C">
        <w:trPr>
          <w:trHeight w:val="6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14737" w:rsidRPr="005A70C9" w:rsidTr="00E3653C">
        <w:trPr>
          <w:trHeight w:val="6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both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14737" w:rsidRPr="005A70C9" w:rsidTr="00E3653C">
        <w:trPr>
          <w:trHeight w:val="5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814737" w:rsidRPr="005A70C9" w:rsidTr="00E3653C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14737" w:rsidRPr="005A70C9" w:rsidTr="00E3653C">
        <w:trPr>
          <w:trHeight w:val="39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14737" w:rsidRPr="005A70C9" w:rsidTr="00E3653C">
        <w:trPr>
          <w:trHeight w:val="5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6 005 580,9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9 591 6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005 580,9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591 600,00</w:t>
            </w:r>
          </w:p>
        </w:tc>
      </w:tr>
      <w:tr w:rsidR="00814737" w:rsidRPr="005A70C9" w:rsidTr="00E3653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6 005 580,9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6 005 580,94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814737" w:rsidRPr="005A70C9" w:rsidTr="00E3653C">
        <w:trPr>
          <w:trHeight w:val="270"/>
        </w:trPr>
        <w:tc>
          <w:tcPr>
            <w:tcW w:w="6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</w:tr>
      <w:tr w:rsidR="00814737" w:rsidRPr="005A70C9" w:rsidTr="00E3653C">
        <w:trPr>
          <w:trHeight w:val="6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8 721 835,6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8 721 835,6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</w:p>
        </w:tc>
      </w:tr>
      <w:tr w:rsidR="00814737" w:rsidRPr="005A70C9" w:rsidTr="00E3653C">
        <w:trPr>
          <w:trHeight w:val="5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283 745,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814737" w:rsidRPr="005A70C9" w:rsidTr="00E3653C">
        <w:trPr>
          <w:trHeight w:val="6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283 745,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5 406,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0 6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3 259 4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0752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 763 203,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59 400,00</w:t>
            </w:r>
          </w:p>
        </w:tc>
      </w:tr>
      <w:tr w:rsidR="005A70C9" w:rsidRPr="005A70C9" w:rsidTr="00E3653C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43 203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43 203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 539 400,00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43 203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075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43 203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814737" w:rsidRPr="005A70C9" w:rsidTr="00E3653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14737" w:rsidRPr="005A70C9" w:rsidTr="00E3653C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A70C9" w:rsidRPr="005A70C9" w:rsidTr="00E3653C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14737" w:rsidRPr="005A70C9" w:rsidTr="00E3653C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03 756,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814737" w:rsidRPr="005A70C9" w:rsidTr="00E3653C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737" w:rsidRPr="005A70C9" w:rsidRDefault="00814737">
            <w:pPr>
              <w:jc w:val="both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737" w:rsidRPr="005A70C9" w:rsidRDefault="00814737">
            <w:pPr>
              <w:jc w:val="both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14737" w:rsidRPr="005A70C9" w:rsidTr="00E3653C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737" w:rsidRPr="005A70C9" w:rsidRDefault="00814737">
            <w:pPr>
              <w:jc w:val="both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737" w:rsidRPr="005A70C9" w:rsidRDefault="00814737">
            <w:pPr>
              <w:jc w:val="both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5A70C9" w:rsidRPr="005A70C9" w:rsidTr="00E3653C">
        <w:trPr>
          <w:trHeight w:val="1056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70C9" w:rsidRPr="005A70C9" w:rsidRDefault="005A70C9">
            <w:pPr>
              <w:jc w:val="both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 703 756,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sz w:val="20"/>
                <w:szCs w:val="20"/>
              </w:rPr>
            </w:pPr>
            <w:r w:rsidRPr="005A70C9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5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 703 756,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0C9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 703 756,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C9" w:rsidRPr="005A70C9" w:rsidRDefault="005A70C9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0752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</w:t>
            </w:r>
            <w:r w:rsidR="00075297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46,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</w:tr>
      <w:tr w:rsidR="00814737" w:rsidRPr="005A70C9" w:rsidTr="00E3653C">
        <w:trPr>
          <w:trHeight w:val="8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07529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 0</w:t>
            </w:r>
            <w:r w:rsidR="00075297">
              <w:rPr>
                <w:color w:val="000000"/>
                <w:sz w:val="20"/>
                <w:szCs w:val="20"/>
              </w:rPr>
              <w:t>7</w:t>
            </w:r>
            <w:r w:rsidRPr="005A70C9">
              <w:rPr>
                <w:color w:val="000000"/>
                <w:sz w:val="20"/>
                <w:szCs w:val="20"/>
              </w:rPr>
              <w:t>8 446,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814737" w:rsidRPr="005A70C9" w:rsidTr="00E3653C">
        <w:trPr>
          <w:trHeight w:val="6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3A6CB2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A70C9">
              <w:rPr>
                <w:color w:val="000000"/>
                <w:sz w:val="20"/>
                <w:szCs w:val="20"/>
              </w:rPr>
              <w:t>8 446,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814737" w:rsidRPr="005A70C9" w:rsidTr="00E3653C">
        <w:trPr>
          <w:trHeight w:val="57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3A6CB2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</w:t>
            </w:r>
            <w:r w:rsidR="003A6CB2">
              <w:rPr>
                <w:color w:val="000000"/>
                <w:sz w:val="20"/>
                <w:szCs w:val="20"/>
              </w:rPr>
              <w:t xml:space="preserve"> 67</w:t>
            </w:r>
            <w:r w:rsidRPr="005A70C9">
              <w:rPr>
                <w:color w:val="000000"/>
                <w:sz w:val="20"/>
                <w:szCs w:val="20"/>
              </w:rPr>
              <w:t>8 446,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814737" w:rsidRPr="005A70C9" w:rsidTr="00E3653C">
        <w:trPr>
          <w:trHeight w:val="60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 w:rsidP="003A6CB2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5 </w:t>
            </w:r>
            <w:r w:rsidR="003A6CB2">
              <w:rPr>
                <w:color w:val="000000"/>
                <w:sz w:val="20"/>
                <w:szCs w:val="20"/>
              </w:rPr>
              <w:t>67</w:t>
            </w:r>
            <w:r w:rsidRPr="005A70C9">
              <w:rPr>
                <w:color w:val="000000"/>
                <w:sz w:val="20"/>
                <w:szCs w:val="20"/>
              </w:rPr>
              <w:t>8 446,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814737" w:rsidRPr="005A70C9" w:rsidTr="00E3653C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</w:tr>
      <w:tr w:rsidR="00814737" w:rsidRPr="005A70C9" w:rsidTr="00E3653C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</w:tr>
      <w:tr w:rsidR="00814737" w:rsidRPr="005A70C9" w:rsidTr="00E3653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814737" w:rsidRPr="005A70C9" w:rsidTr="00E3653C">
        <w:trPr>
          <w:trHeight w:val="5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814737" w:rsidRPr="005A70C9" w:rsidTr="00E3653C">
        <w:trPr>
          <w:trHeight w:val="64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14737" w:rsidRPr="005A70C9" w:rsidTr="00E3653C">
        <w:trPr>
          <w:trHeight w:val="6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14737" w:rsidRPr="005A70C9" w:rsidTr="00E3653C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814737" w:rsidRPr="005A70C9" w:rsidTr="00E3653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0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7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66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14737" w:rsidRPr="005A70C9" w:rsidTr="00E3653C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37" w:rsidRPr="005A70C9" w:rsidRDefault="00814737">
            <w:pPr>
              <w:jc w:val="right"/>
              <w:rPr>
                <w:color w:val="000000"/>
                <w:sz w:val="20"/>
                <w:szCs w:val="20"/>
              </w:rPr>
            </w:pPr>
            <w:r w:rsidRPr="005A70C9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5A70C9" w:rsidRDefault="005A70C9" w:rsidP="002266FE"/>
    <w:p w:rsidR="005A70C9" w:rsidRDefault="005A70C9" w:rsidP="002266FE"/>
    <w:p w:rsidR="00814737" w:rsidRDefault="00814737" w:rsidP="002266FE"/>
    <w:p w:rsidR="00814737" w:rsidRDefault="00814737" w:rsidP="002266FE"/>
    <w:p w:rsidR="00E3653C" w:rsidRDefault="00E3653C" w:rsidP="002266FE"/>
    <w:p w:rsidR="00E3653C" w:rsidRDefault="00E3653C" w:rsidP="002266FE"/>
    <w:p w:rsidR="00E3653C" w:rsidRDefault="00E3653C" w:rsidP="002266FE"/>
    <w:p w:rsidR="00E3653C" w:rsidRDefault="00E3653C" w:rsidP="002266FE"/>
    <w:p w:rsidR="00814737" w:rsidRDefault="00814737" w:rsidP="002266FE"/>
    <w:tbl>
      <w:tblPr>
        <w:tblW w:w="1662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65"/>
        <w:gridCol w:w="761"/>
        <w:gridCol w:w="924"/>
        <w:gridCol w:w="863"/>
        <w:gridCol w:w="1580"/>
        <w:gridCol w:w="709"/>
        <w:gridCol w:w="1686"/>
        <w:gridCol w:w="1411"/>
        <w:gridCol w:w="1538"/>
        <w:gridCol w:w="103"/>
        <w:gridCol w:w="133"/>
        <w:gridCol w:w="236"/>
        <w:gridCol w:w="236"/>
        <w:gridCol w:w="63"/>
        <w:gridCol w:w="236"/>
        <w:gridCol w:w="236"/>
        <w:gridCol w:w="236"/>
        <w:gridCol w:w="7"/>
      </w:tblGrid>
      <w:tr w:rsidR="00E3653C" w:rsidRPr="00814737" w:rsidTr="00100D72">
        <w:trPr>
          <w:gridAfter w:val="9"/>
          <w:wAfter w:w="1486" w:type="dxa"/>
          <w:trHeight w:val="920"/>
        </w:trPr>
        <w:tc>
          <w:tcPr>
            <w:tcW w:w="1513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E3653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E3653C">
              <w:rPr>
                <w:sz w:val="20"/>
                <w:szCs w:val="20"/>
              </w:rPr>
              <w:t xml:space="preserve">Приложение №5 </w:t>
            </w:r>
          </w:p>
          <w:p w:rsidR="00E3653C" w:rsidRPr="00E3653C" w:rsidRDefault="00E3653C" w:rsidP="00E3653C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к решению Совета депутатов</w:t>
            </w:r>
          </w:p>
          <w:p w:rsidR="00E3653C" w:rsidRPr="00814737" w:rsidRDefault="00E3653C" w:rsidP="00207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МО Саракташский поссов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2071D1">
              <w:rPr>
                <w:sz w:val="20"/>
                <w:szCs w:val="20"/>
              </w:rPr>
              <w:t>10.09.</w:t>
            </w:r>
            <w:r w:rsidRPr="00E3653C">
              <w:rPr>
                <w:sz w:val="20"/>
                <w:szCs w:val="20"/>
              </w:rPr>
              <w:t xml:space="preserve">2020 года </w:t>
            </w:r>
            <w:r w:rsidRPr="002071D1">
              <w:rPr>
                <w:sz w:val="20"/>
                <w:szCs w:val="20"/>
              </w:rPr>
              <w:t>№</w:t>
            </w:r>
            <w:r w:rsidR="002071D1" w:rsidRPr="002071D1">
              <w:rPr>
                <w:sz w:val="20"/>
                <w:szCs w:val="20"/>
              </w:rPr>
              <w:t>303</w:t>
            </w:r>
          </w:p>
        </w:tc>
      </w:tr>
      <w:tr w:rsidR="00E3653C" w:rsidRPr="00814737" w:rsidTr="00100D72">
        <w:trPr>
          <w:gridAfter w:val="8"/>
          <w:wAfter w:w="1383" w:type="dxa"/>
          <w:trHeight w:val="315"/>
        </w:trPr>
        <w:tc>
          <w:tcPr>
            <w:tcW w:w="1524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653C" w:rsidRPr="00E3653C" w:rsidRDefault="00E3653C" w:rsidP="00E3653C">
            <w:pPr>
              <w:ind w:right="459"/>
              <w:jc w:val="center"/>
              <w:rPr>
                <w:b/>
                <w:bCs/>
              </w:rPr>
            </w:pPr>
            <w:r w:rsidRPr="00E3653C">
              <w:rPr>
                <w:b/>
                <w:bCs/>
              </w:rPr>
              <w:t>Ведомственная структура расходов местного бюджета на 2020 год</w:t>
            </w:r>
          </w:p>
          <w:p w:rsidR="00E3653C" w:rsidRPr="00E3653C" w:rsidRDefault="00E3653C" w:rsidP="00E3653C">
            <w:pPr>
              <w:jc w:val="center"/>
            </w:pPr>
            <w:r w:rsidRPr="00E3653C">
              <w:rPr>
                <w:b/>
                <w:bCs/>
              </w:rPr>
              <w:t>и на плановый период 2021 и 2022 годов</w:t>
            </w:r>
          </w:p>
        </w:tc>
      </w:tr>
      <w:tr w:rsidR="00E3653C" w:rsidRPr="00814737" w:rsidTr="00100D72">
        <w:trPr>
          <w:gridAfter w:val="1"/>
          <w:wAfter w:w="7" w:type="dxa"/>
          <w:trHeight w:val="225"/>
        </w:trPr>
        <w:tc>
          <w:tcPr>
            <w:tcW w:w="1524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814737" w:rsidRDefault="00E3653C" w:rsidP="008147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814737" w:rsidTr="00100D72">
        <w:trPr>
          <w:gridAfter w:val="6"/>
          <w:wAfter w:w="1014" w:type="dxa"/>
          <w:trHeight w:val="22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814737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7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E3653C" w:rsidRPr="00814737" w:rsidRDefault="00E3653C" w:rsidP="00100D72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5"/>
          <w:wAfter w:w="778" w:type="dxa"/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3A6CB2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602 877,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75 012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76 335 1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3A6CB2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 6</w:t>
            </w:r>
            <w:r w:rsidR="003A6CB2">
              <w:rPr>
                <w:b/>
                <w:bCs/>
                <w:sz w:val="20"/>
                <w:szCs w:val="20"/>
              </w:rPr>
              <w:t>9</w:t>
            </w:r>
            <w:r w:rsidRPr="00E3653C">
              <w:rPr>
                <w:b/>
                <w:bCs/>
                <w:sz w:val="20"/>
                <w:szCs w:val="20"/>
              </w:rPr>
              <w:t>4 79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2 527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2 527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1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8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</w:t>
            </w:r>
            <w:r w:rsidR="00100D72">
              <w:rPr>
                <w:sz w:val="20"/>
                <w:szCs w:val="20"/>
              </w:rPr>
              <w:t xml:space="preserve"> </w:t>
            </w:r>
            <w:r w:rsidRPr="00E3653C">
              <w:rPr>
                <w:sz w:val="20"/>
                <w:szCs w:val="20"/>
              </w:rPr>
              <w:t>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0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7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74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3653C" w:rsidRPr="00E3653C">
              <w:rPr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653C" w:rsidRPr="00E3653C">
              <w:rPr>
                <w:sz w:val="20"/>
                <w:szCs w:val="20"/>
              </w:rPr>
              <w:t>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653C" w:rsidRPr="00E3653C">
              <w:rPr>
                <w:sz w:val="20"/>
                <w:szCs w:val="20"/>
              </w:rPr>
              <w:t>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653C" w:rsidRPr="00E3653C">
              <w:rPr>
                <w:sz w:val="20"/>
                <w:szCs w:val="20"/>
              </w:rPr>
              <w:t>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653C" w:rsidRPr="00E3653C">
              <w:rPr>
                <w:sz w:val="20"/>
                <w:szCs w:val="20"/>
              </w:rPr>
              <w:t>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gridAfter w:val="6"/>
          <w:wAfter w:w="1014" w:type="dxa"/>
          <w:trHeight w:val="6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 819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92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819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771" w:type="dxa"/>
            <w:gridSpan w:val="5"/>
            <w:vMerge w:val="restart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819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819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 307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 5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9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</w:t>
            </w:r>
            <w:r w:rsidR="00100D72" w:rsidRPr="00E3653C">
              <w:rPr>
                <w:sz w:val="20"/>
                <w:szCs w:val="20"/>
              </w:rPr>
              <w:t>исключением</w:t>
            </w:r>
            <w:r w:rsidRPr="00E3653C">
              <w:rPr>
                <w:sz w:val="20"/>
                <w:szCs w:val="20"/>
              </w:rPr>
              <w:t xml:space="preserve"> фонда оплаты тру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8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696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7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7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62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62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 0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86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6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6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7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2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2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32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52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50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5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497 797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97 797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97 797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color w:val="000000"/>
                <w:sz w:val="20"/>
                <w:szCs w:val="20"/>
              </w:rPr>
            </w:pPr>
            <w:r w:rsidRPr="00E3653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1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97 797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3653C" w:rsidRPr="00E3653C">
              <w:rPr>
                <w:b/>
                <w:bCs/>
                <w:i/>
                <w:iCs/>
                <w:sz w:val="20"/>
                <w:szCs w:val="20"/>
              </w:rPr>
              <w:t>27 393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653C" w:rsidRPr="00E3653C">
              <w:rPr>
                <w:sz w:val="20"/>
                <w:szCs w:val="20"/>
              </w:rPr>
              <w:t>27 393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653C" w:rsidRPr="00E3653C">
              <w:rPr>
                <w:sz w:val="20"/>
                <w:szCs w:val="20"/>
              </w:rPr>
              <w:t>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653C" w:rsidRPr="00E3653C">
              <w:rPr>
                <w:sz w:val="20"/>
                <w:szCs w:val="20"/>
              </w:rPr>
              <w:t>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653C" w:rsidRPr="00E3653C">
              <w:rPr>
                <w:sz w:val="20"/>
                <w:szCs w:val="20"/>
              </w:rPr>
              <w:t>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7 393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7 393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7 393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8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</w:t>
            </w:r>
            <w:r w:rsidR="00100D72">
              <w:rPr>
                <w:sz w:val="20"/>
                <w:szCs w:val="20"/>
              </w:rPr>
              <w:t xml:space="preserve"> </w:t>
            </w:r>
            <w:r w:rsidRPr="00E3653C">
              <w:rPr>
                <w:sz w:val="20"/>
                <w:szCs w:val="20"/>
              </w:rPr>
              <w:t>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9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6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200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2009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2009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5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6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lastRenderedPageBreak/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 5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6 005 580,9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6 005 580,9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8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</w:t>
            </w:r>
            <w:r w:rsidR="00100D72">
              <w:rPr>
                <w:sz w:val="20"/>
                <w:szCs w:val="20"/>
              </w:rPr>
              <w:t xml:space="preserve"> </w:t>
            </w:r>
            <w:r w:rsidRPr="00E3653C">
              <w:rPr>
                <w:sz w:val="20"/>
                <w:szCs w:val="20"/>
              </w:rPr>
              <w:t>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6 005 580,9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9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6 005 580,9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 908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9 591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6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8 721 835,6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 893 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 576 9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8 721 835,6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 893 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 576 9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8 721 835,6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 893 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2 576 9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6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83 745,3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83 745,3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300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283 745,3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014 7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 014 7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3A6CB2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3</w:t>
            </w:r>
            <w:r w:rsidR="003A6CB2">
              <w:rPr>
                <w:b/>
                <w:bCs/>
                <w:sz w:val="20"/>
                <w:szCs w:val="20"/>
              </w:rPr>
              <w:t>8</w:t>
            </w:r>
            <w:r w:rsidRPr="00E3653C">
              <w:rPr>
                <w:b/>
                <w:bCs/>
                <w:sz w:val="20"/>
                <w:szCs w:val="20"/>
              </w:rPr>
              <w:t xml:space="preserve"> </w:t>
            </w:r>
            <w:r w:rsidR="003A6CB2">
              <w:rPr>
                <w:b/>
                <w:bCs/>
                <w:sz w:val="20"/>
                <w:szCs w:val="20"/>
              </w:rPr>
              <w:t>545</w:t>
            </w:r>
            <w:r w:rsidRPr="00E3653C">
              <w:rPr>
                <w:b/>
                <w:bCs/>
                <w:sz w:val="20"/>
                <w:szCs w:val="20"/>
              </w:rPr>
              <w:t xml:space="preserve"> </w:t>
            </w:r>
            <w:r w:rsidR="003A6CB2">
              <w:rPr>
                <w:b/>
                <w:bCs/>
                <w:sz w:val="20"/>
                <w:szCs w:val="20"/>
              </w:rPr>
              <w:t>4</w:t>
            </w:r>
            <w:r w:rsidRPr="00E3653C">
              <w:rPr>
                <w:b/>
                <w:bCs/>
                <w:sz w:val="20"/>
                <w:szCs w:val="20"/>
              </w:rPr>
              <w:t>06,5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0 6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 25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3A6C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3A6CB2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E3653C">
              <w:rPr>
                <w:b/>
                <w:bCs/>
                <w:i/>
                <w:iCs/>
                <w:sz w:val="20"/>
                <w:szCs w:val="20"/>
              </w:rPr>
              <w:t xml:space="preserve"> 7</w:t>
            </w:r>
            <w:r w:rsidR="003A6CB2">
              <w:rPr>
                <w:b/>
                <w:bCs/>
                <w:i/>
                <w:iCs/>
                <w:sz w:val="20"/>
                <w:szCs w:val="20"/>
              </w:rPr>
              <w:t>63</w:t>
            </w:r>
            <w:r w:rsidRPr="00E3653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6CB2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E3653C">
              <w:rPr>
                <w:b/>
                <w:bCs/>
                <w:i/>
                <w:iCs/>
                <w:sz w:val="20"/>
                <w:szCs w:val="20"/>
              </w:rPr>
              <w:t>03,5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 75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9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</w:t>
            </w:r>
            <w:r w:rsidR="00100D72">
              <w:rPr>
                <w:sz w:val="20"/>
                <w:szCs w:val="20"/>
              </w:rPr>
              <w:t xml:space="preserve"> </w:t>
            </w:r>
            <w:r w:rsidRPr="00E3653C">
              <w:rPr>
                <w:sz w:val="20"/>
                <w:szCs w:val="20"/>
              </w:rPr>
              <w:t>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3 203</w:t>
            </w:r>
            <w:r w:rsidR="00E3653C" w:rsidRPr="00E3653C">
              <w:rPr>
                <w:sz w:val="20"/>
                <w:szCs w:val="20"/>
              </w:rPr>
              <w:t>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3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3 203,</w:t>
            </w:r>
            <w:r w:rsidR="00E3653C" w:rsidRPr="00E3653C">
              <w:rPr>
                <w:sz w:val="20"/>
                <w:szCs w:val="20"/>
              </w:rPr>
              <w:t>5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3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1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3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1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 539 4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3A6CB2" w:rsidRPr="00E3653C" w:rsidTr="004B7451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CB2" w:rsidRPr="00E3653C" w:rsidRDefault="003A6CB2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00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CB2" w:rsidRDefault="003A6CB2" w:rsidP="003A6CB2">
            <w:pPr>
              <w:jc w:val="right"/>
            </w:pPr>
            <w:r w:rsidRPr="001F6650">
              <w:rPr>
                <w:sz w:val="20"/>
                <w:szCs w:val="20"/>
              </w:rPr>
              <w:t>25 043 203,5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CB2" w:rsidRPr="00E3653C" w:rsidRDefault="003A6CB2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B2" w:rsidRPr="00E3653C" w:rsidRDefault="003A6CB2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</w:tr>
      <w:tr w:rsidR="003A6CB2" w:rsidRPr="00E3653C" w:rsidTr="004B7451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CB2" w:rsidRPr="00E3653C" w:rsidRDefault="003A6CB2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CB2" w:rsidRPr="00E3653C" w:rsidRDefault="003A6CB2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00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B2" w:rsidRPr="00E3653C" w:rsidRDefault="003A6CB2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1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CB2" w:rsidRDefault="003A6CB2" w:rsidP="003A6CB2">
            <w:pPr>
              <w:jc w:val="right"/>
            </w:pPr>
            <w:r w:rsidRPr="001F6650">
              <w:rPr>
                <w:sz w:val="20"/>
                <w:szCs w:val="20"/>
              </w:rPr>
              <w:t>25 043 203,5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CB2" w:rsidRPr="00E3653C" w:rsidRDefault="003A6CB2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B2" w:rsidRPr="00E3653C" w:rsidRDefault="003A6CB2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3A6CB2" w:rsidRPr="00E3653C" w:rsidRDefault="003A6CB2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6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700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3A6C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43 203,</w:t>
            </w:r>
            <w:r w:rsidRPr="00E3653C">
              <w:rPr>
                <w:sz w:val="20"/>
                <w:szCs w:val="20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2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2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6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76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7000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5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6 703 756,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10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5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800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800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Бюджетные инвестиции в объекты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800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 3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10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703 756,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20014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703 756,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i/>
                <w:iCs/>
                <w:sz w:val="20"/>
                <w:szCs w:val="20"/>
              </w:rPr>
            </w:pPr>
            <w:r w:rsidRPr="00E365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20014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703 756,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72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703 756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3A6CB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78</w:t>
            </w:r>
            <w:r w:rsidR="00E3653C" w:rsidRPr="00E3653C">
              <w:rPr>
                <w:b/>
                <w:bCs/>
                <w:sz w:val="20"/>
                <w:szCs w:val="20"/>
              </w:rPr>
              <w:t xml:space="preserve"> 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9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9 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8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3A6CB2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0</w:t>
            </w:r>
            <w:r w:rsidR="003A6CB2">
              <w:rPr>
                <w:sz w:val="20"/>
                <w:szCs w:val="20"/>
              </w:rPr>
              <w:t>7</w:t>
            </w:r>
            <w:r w:rsidRPr="00E3653C">
              <w:rPr>
                <w:sz w:val="20"/>
                <w:szCs w:val="20"/>
              </w:rPr>
              <w:t>8 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3A6C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8</w:t>
            </w:r>
            <w:r w:rsidR="00E3653C" w:rsidRPr="00E3653C">
              <w:rPr>
                <w:sz w:val="20"/>
                <w:szCs w:val="20"/>
              </w:rPr>
              <w:t xml:space="preserve"> 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3A6CB2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 0</w:t>
            </w:r>
            <w:r w:rsidR="003A6CB2">
              <w:rPr>
                <w:sz w:val="20"/>
                <w:szCs w:val="20"/>
              </w:rPr>
              <w:t>7</w:t>
            </w:r>
            <w:r w:rsidRPr="00E3653C">
              <w:rPr>
                <w:sz w:val="20"/>
                <w:szCs w:val="20"/>
              </w:rPr>
              <w:t>8 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8 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0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0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3A6CB2" w:rsidP="008147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8 446,8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0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9 0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400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8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4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15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94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9 2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7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41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7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75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75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8 634 6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sz w:val="20"/>
                <w:szCs w:val="20"/>
              </w:rPr>
            </w:pPr>
            <w:r w:rsidRPr="00E3653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3653C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92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7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lastRenderedPageBreak/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  <w:tr w:rsidR="00E3653C" w:rsidRPr="00E3653C" w:rsidTr="00100D7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3C" w:rsidRPr="00E3653C" w:rsidRDefault="00E3653C" w:rsidP="00100D72">
            <w:pPr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100D72">
            <w:pPr>
              <w:jc w:val="center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45009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3C" w:rsidRPr="00E3653C" w:rsidRDefault="00E3653C" w:rsidP="00814737">
            <w:pPr>
              <w:jc w:val="right"/>
              <w:rPr>
                <w:sz w:val="20"/>
                <w:szCs w:val="20"/>
              </w:rPr>
            </w:pPr>
            <w:r w:rsidRPr="00E3653C">
              <w:rPr>
                <w:sz w:val="20"/>
                <w:szCs w:val="20"/>
              </w:rPr>
              <w:t>200 000,00</w:t>
            </w: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E3653C" w:rsidRPr="00E3653C" w:rsidRDefault="00E3653C" w:rsidP="00814737">
            <w:pPr>
              <w:rPr>
                <w:sz w:val="20"/>
                <w:szCs w:val="20"/>
              </w:rPr>
            </w:pPr>
          </w:p>
        </w:tc>
      </w:tr>
    </w:tbl>
    <w:p w:rsidR="00814737" w:rsidRPr="00E3653C" w:rsidRDefault="00814737" w:rsidP="002266FE">
      <w:pPr>
        <w:rPr>
          <w:sz w:val="20"/>
          <w:szCs w:val="20"/>
        </w:rPr>
      </w:pPr>
    </w:p>
    <w:sectPr w:rsidR="00814737" w:rsidRPr="00E3653C" w:rsidSect="0011104B">
      <w:headerReference w:type="even" r:id="rId8"/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EA" w:rsidRDefault="007742EA">
      <w:r>
        <w:separator/>
      </w:r>
    </w:p>
  </w:endnote>
  <w:endnote w:type="continuationSeparator" w:id="0">
    <w:p w:rsidR="007742EA" w:rsidRDefault="0077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EA" w:rsidRDefault="007742EA">
      <w:r>
        <w:separator/>
      </w:r>
    </w:p>
  </w:footnote>
  <w:footnote w:type="continuationSeparator" w:id="0">
    <w:p w:rsidR="007742EA" w:rsidRDefault="0077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72" w:rsidRDefault="00100D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D72" w:rsidRDefault="00100D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35DE5"/>
    <w:rsid w:val="00041843"/>
    <w:rsid w:val="00043A92"/>
    <w:rsid w:val="000457D7"/>
    <w:rsid w:val="000473A3"/>
    <w:rsid w:val="00055065"/>
    <w:rsid w:val="00063F6F"/>
    <w:rsid w:val="00073D8C"/>
    <w:rsid w:val="000741A8"/>
    <w:rsid w:val="00075297"/>
    <w:rsid w:val="000835C6"/>
    <w:rsid w:val="000853D0"/>
    <w:rsid w:val="00091D1B"/>
    <w:rsid w:val="00091EC6"/>
    <w:rsid w:val="000931E1"/>
    <w:rsid w:val="00097694"/>
    <w:rsid w:val="000A0C9D"/>
    <w:rsid w:val="000A4200"/>
    <w:rsid w:val="000A5FC3"/>
    <w:rsid w:val="000A6E99"/>
    <w:rsid w:val="000B35D6"/>
    <w:rsid w:val="000B5712"/>
    <w:rsid w:val="000B76D9"/>
    <w:rsid w:val="000C59EC"/>
    <w:rsid w:val="000C65E9"/>
    <w:rsid w:val="000C7F3B"/>
    <w:rsid w:val="000D32F4"/>
    <w:rsid w:val="000E7F54"/>
    <w:rsid w:val="000F13E1"/>
    <w:rsid w:val="000F261B"/>
    <w:rsid w:val="000F7C3B"/>
    <w:rsid w:val="00100281"/>
    <w:rsid w:val="00100D72"/>
    <w:rsid w:val="0011104B"/>
    <w:rsid w:val="00112AE9"/>
    <w:rsid w:val="00113295"/>
    <w:rsid w:val="001213B2"/>
    <w:rsid w:val="00124277"/>
    <w:rsid w:val="0012511B"/>
    <w:rsid w:val="001263A1"/>
    <w:rsid w:val="00127973"/>
    <w:rsid w:val="00130D84"/>
    <w:rsid w:val="001339F6"/>
    <w:rsid w:val="00134BC5"/>
    <w:rsid w:val="00135424"/>
    <w:rsid w:val="0013665D"/>
    <w:rsid w:val="0014171B"/>
    <w:rsid w:val="00143A9A"/>
    <w:rsid w:val="001467FE"/>
    <w:rsid w:val="00147C2F"/>
    <w:rsid w:val="00151554"/>
    <w:rsid w:val="001548F9"/>
    <w:rsid w:val="001578ED"/>
    <w:rsid w:val="00157BE0"/>
    <w:rsid w:val="00162FF9"/>
    <w:rsid w:val="00163C4F"/>
    <w:rsid w:val="001729E5"/>
    <w:rsid w:val="00185C69"/>
    <w:rsid w:val="00187554"/>
    <w:rsid w:val="0019409B"/>
    <w:rsid w:val="00194413"/>
    <w:rsid w:val="00197224"/>
    <w:rsid w:val="001A557D"/>
    <w:rsid w:val="001B087A"/>
    <w:rsid w:val="001B16B2"/>
    <w:rsid w:val="001B3751"/>
    <w:rsid w:val="001B3E82"/>
    <w:rsid w:val="001B5667"/>
    <w:rsid w:val="001C4304"/>
    <w:rsid w:val="001C4A63"/>
    <w:rsid w:val="001D440A"/>
    <w:rsid w:val="001D4442"/>
    <w:rsid w:val="001D4520"/>
    <w:rsid w:val="001D57C0"/>
    <w:rsid w:val="001D70DF"/>
    <w:rsid w:val="001E0405"/>
    <w:rsid w:val="001E06AE"/>
    <w:rsid w:val="001E3FCF"/>
    <w:rsid w:val="001F1708"/>
    <w:rsid w:val="001F4F7F"/>
    <w:rsid w:val="0020652F"/>
    <w:rsid w:val="002071D1"/>
    <w:rsid w:val="00210BE9"/>
    <w:rsid w:val="002111B6"/>
    <w:rsid w:val="002266FE"/>
    <w:rsid w:val="0023021A"/>
    <w:rsid w:val="0023154D"/>
    <w:rsid w:val="0023258C"/>
    <w:rsid w:val="0023436D"/>
    <w:rsid w:val="0024008F"/>
    <w:rsid w:val="0024415C"/>
    <w:rsid w:val="00244BB9"/>
    <w:rsid w:val="00244FAA"/>
    <w:rsid w:val="00250397"/>
    <w:rsid w:val="00252E85"/>
    <w:rsid w:val="00253599"/>
    <w:rsid w:val="00254275"/>
    <w:rsid w:val="00255022"/>
    <w:rsid w:val="0025530A"/>
    <w:rsid w:val="0025603C"/>
    <w:rsid w:val="002649FA"/>
    <w:rsid w:val="0026580C"/>
    <w:rsid w:val="002708B6"/>
    <w:rsid w:val="002739D1"/>
    <w:rsid w:val="00274055"/>
    <w:rsid w:val="00274301"/>
    <w:rsid w:val="002760FE"/>
    <w:rsid w:val="00280170"/>
    <w:rsid w:val="00282815"/>
    <w:rsid w:val="00285D55"/>
    <w:rsid w:val="0028703C"/>
    <w:rsid w:val="002904FD"/>
    <w:rsid w:val="00293290"/>
    <w:rsid w:val="00294FDB"/>
    <w:rsid w:val="002A0469"/>
    <w:rsid w:val="002A196C"/>
    <w:rsid w:val="002A39FC"/>
    <w:rsid w:val="002B28D3"/>
    <w:rsid w:val="002B4DBD"/>
    <w:rsid w:val="002B7A50"/>
    <w:rsid w:val="002C1B5A"/>
    <w:rsid w:val="002C6C66"/>
    <w:rsid w:val="002D5FD6"/>
    <w:rsid w:val="002D6899"/>
    <w:rsid w:val="002F32E9"/>
    <w:rsid w:val="002F5321"/>
    <w:rsid w:val="002F640D"/>
    <w:rsid w:val="003035B9"/>
    <w:rsid w:val="00304293"/>
    <w:rsid w:val="00305745"/>
    <w:rsid w:val="0030644A"/>
    <w:rsid w:val="003067C7"/>
    <w:rsid w:val="00315D27"/>
    <w:rsid w:val="00315FC9"/>
    <w:rsid w:val="003250C6"/>
    <w:rsid w:val="00326DB2"/>
    <w:rsid w:val="0033071C"/>
    <w:rsid w:val="003325A8"/>
    <w:rsid w:val="00334A59"/>
    <w:rsid w:val="00334BE4"/>
    <w:rsid w:val="003366FF"/>
    <w:rsid w:val="00343F43"/>
    <w:rsid w:val="00351B31"/>
    <w:rsid w:val="00353FD0"/>
    <w:rsid w:val="003579B9"/>
    <w:rsid w:val="0036430F"/>
    <w:rsid w:val="00365322"/>
    <w:rsid w:val="00372899"/>
    <w:rsid w:val="003800E9"/>
    <w:rsid w:val="00382354"/>
    <w:rsid w:val="0038474E"/>
    <w:rsid w:val="00390EF9"/>
    <w:rsid w:val="003957C1"/>
    <w:rsid w:val="003A3AB9"/>
    <w:rsid w:val="003A551A"/>
    <w:rsid w:val="003A5C57"/>
    <w:rsid w:val="003A6CB2"/>
    <w:rsid w:val="003A71FB"/>
    <w:rsid w:val="003B002F"/>
    <w:rsid w:val="003B3218"/>
    <w:rsid w:val="003B6124"/>
    <w:rsid w:val="003C5F38"/>
    <w:rsid w:val="003D00A1"/>
    <w:rsid w:val="003D0203"/>
    <w:rsid w:val="003D5248"/>
    <w:rsid w:val="003D60C4"/>
    <w:rsid w:val="003D6B31"/>
    <w:rsid w:val="003E01D3"/>
    <w:rsid w:val="003E0461"/>
    <w:rsid w:val="003E0B15"/>
    <w:rsid w:val="003E1E09"/>
    <w:rsid w:val="003F2A39"/>
    <w:rsid w:val="0040312B"/>
    <w:rsid w:val="00405AE5"/>
    <w:rsid w:val="00417851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0C09"/>
    <w:rsid w:val="0049401C"/>
    <w:rsid w:val="004A24FC"/>
    <w:rsid w:val="004A69F4"/>
    <w:rsid w:val="004B5A8C"/>
    <w:rsid w:val="004B7451"/>
    <w:rsid w:val="004C1473"/>
    <w:rsid w:val="004C59E4"/>
    <w:rsid w:val="004C5EA6"/>
    <w:rsid w:val="004D0400"/>
    <w:rsid w:val="004D13F1"/>
    <w:rsid w:val="004D180D"/>
    <w:rsid w:val="004D1B5C"/>
    <w:rsid w:val="004D407D"/>
    <w:rsid w:val="004D57B5"/>
    <w:rsid w:val="004D71AF"/>
    <w:rsid w:val="004E093A"/>
    <w:rsid w:val="004E390B"/>
    <w:rsid w:val="004E7164"/>
    <w:rsid w:val="004F2A29"/>
    <w:rsid w:val="004F7D52"/>
    <w:rsid w:val="00500B68"/>
    <w:rsid w:val="005079D5"/>
    <w:rsid w:val="00511099"/>
    <w:rsid w:val="00514211"/>
    <w:rsid w:val="005156AA"/>
    <w:rsid w:val="00520D22"/>
    <w:rsid w:val="00520F37"/>
    <w:rsid w:val="00524DB4"/>
    <w:rsid w:val="00527E41"/>
    <w:rsid w:val="00530243"/>
    <w:rsid w:val="005302B9"/>
    <w:rsid w:val="0053073E"/>
    <w:rsid w:val="00530761"/>
    <w:rsid w:val="00535907"/>
    <w:rsid w:val="00543F90"/>
    <w:rsid w:val="00545D4B"/>
    <w:rsid w:val="00547A1C"/>
    <w:rsid w:val="005553CE"/>
    <w:rsid w:val="00562B17"/>
    <w:rsid w:val="00575BA2"/>
    <w:rsid w:val="0058166D"/>
    <w:rsid w:val="00585B2A"/>
    <w:rsid w:val="005A144B"/>
    <w:rsid w:val="005A410F"/>
    <w:rsid w:val="005A70C9"/>
    <w:rsid w:val="005B588F"/>
    <w:rsid w:val="005B5895"/>
    <w:rsid w:val="005C36CC"/>
    <w:rsid w:val="005C5FEC"/>
    <w:rsid w:val="005C63DA"/>
    <w:rsid w:val="005C6533"/>
    <w:rsid w:val="005C7D72"/>
    <w:rsid w:val="005D21D7"/>
    <w:rsid w:val="005D323B"/>
    <w:rsid w:val="005D3B25"/>
    <w:rsid w:val="005E43F0"/>
    <w:rsid w:val="005E6C47"/>
    <w:rsid w:val="005F353C"/>
    <w:rsid w:val="005F38D7"/>
    <w:rsid w:val="005F3AE8"/>
    <w:rsid w:val="005F4F7B"/>
    <w:rsid w:val="005F6C32"/>
    <w:rsid w:val="005F7A06"/>
    <w:rsid w:val="005F7ECE"/>
    <w:rsid w:val="00607D93"/>
    <w:rsid w:val="00611F8B"/>
    <w:rsid w:val="00612576"/>
    <w:rsid w:val="00616DFF"/>
    <w:rsid w:val="00617B87"/>
    <w:rsid w:val="00617E16"/>
    <w:rsid w:val="00624B95"/>
    <w:rsid w:val="00625694"/>
    <w:rsid w:val="00626118"/>
    <w:rsid w:val="00627094"/>
    <w:rsid w:val="006339EB"/>
    <w:rsid w:val="006405DB"/>
    <w:rsid w:val="00672D63"/>
    <w:rsid w:val="00673DDD"/>
    <w:rsid w:val="00684C21"/>
    <w:rsid w:val="00687A68"/>
    <w:rsid w:val="00687CA6"/>
    <w:rsid w:val="00694ED8"/>
    <w:rsid w:val="006A2936"/>
    <w:rsid w:val="006A5BF5"/>
    <w:rsid w:val="006A644C"/>
    <w:rsid w:val="006A6520"/>
    <w:rsid w:val="006B0F77"/>
    <w:rsid w:val="006B64BA"/>
    <w:rsid w:val="006B732C"/>
    <w:rsid w:val="006C301D"/>
    <w:rsid w:val="006C545A"/>
    <w:rsid w:val="006D45B2"/>
    <w:rsid w:val="006D66B1"/>
    <w:rsid w:val="006D6711"/>
    <w:rsid w:val="006D6AA3"/>
    <w:rsid w:val="006E666C"/>
    <w:rsid w:val="006F2E48"/>
    <w:rsid w:val="00706E1F"/>
    <w:rsid w:val="00707917"/>
    <w:rsid w:val="007140D3"/>
    <w:rsid w:val="00720756"/>
    <w:rsid w:val="007210DF"/>
    <w:rsid w:val="00725C3F"/>
    <w:rsid w:val="0074054A"/>
    <w:rsid w:val="007430A3"/>
    <w:rsid w:val="00762794"/>
    <w:rsid w:val="007732F9"/>
    <w:rsid w:val="00773CC3"/>
    <w:rsid w:val="007742EA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B2A48"/>
    <w:rsid w:val="007C1EC2"/>
    <w:rsid w:val="007C3F3B"/>
    <w:rsid w:val="007D36C1"/>
    <w:rsid w:val="007D3E0B"/>
    <w:rsid w:val="007D4295"/>
    <w:rsid w:val="007E048D"/>
    <w:rsid w:val="007E0EBF"/>
    <w:rsid w:val="007E1E6B"/>
    <w:rsid w:val="007E2A71"/>
    <w:rsid w:val="007F3009"/>
    <w:rsid w:val="007F39F4"/>
    <w:rsid w:val="007F43E6"/>
    <w:rsid w:val="00810E2D"/>
    <w:rsid w:val="008112F2"/>
    <w:rsid w:val="008126BB"/>
    <w:rsid w:val="00814469"/>
    <w:rsid w:val="00814737"/>
    <w:rsid w:val="00814F9C"/>
    <w:rsid w:val="00821654"/>
    <w:rsid w:val="00842353"/>
    <w:rsid w:val="008428F4"/>
    <w:rsid w:val="0085062D"/>
    <w:rsid w:val="008608A9"/>
    <w:rsid w:val="00862E4B"/>
    <w:rsid w:val="00874AB7"/>
    <w:rsid w:val="00877407"/>
    <w:rsid w:val="00877605"/>
    <w:rsid w:val="00880D4E"/>
    <w:rsid w:val="00886F7A"/>
    <w:rsid w:val="008A01EA"/>
    <w:rsid w:val="008A552D"/>
    <w:rsid w:val="008A691F"/>
    <w:rsid w:val="008A7E28"/>
    <w:rsid w:val="008D197A"/>
    <w:rsid w:val="008E28BB"/>
    <w:rsid w:val="008E2A19"/>
    <w:rsid w:val="008E30DC"/>
    <w:rsid w:val="008E4198"/>
    <w:rsid w:val="008F23E1"/>
    <w:rsid w:val="00905BC8"/>
    <w:rsid w:val="0092011B"/>
    <w:rsid w:val="00930487"/>
    <w:rsid w:val="009325FA"/>
    <w:rsid w:val="00932789"/>
    <w:rsid w:val="00933C85"/>
    <w:rsid w:val="00934657"/>
    <w:rsid w:val="00944B73"/>
    <w:rsid w:val="00950500"/>
    <w:rsid w:val="009536F4"/>
    <w:rsid w:val="00964866"/>
    <w:rsid w:val="00980F61"/>
    <w:rsid w:val="00983676"/>
    <w:rsid w:val="0098642F"/>
    <w:rsid w:val="00986945"/>
    <w:rsid w:val="0099046A"/>
    <w:rsid w:val="009A134E"/>
    <w:rsid w:val="009A2FBA"/>
    <w:rsid w:val="009B07F8"/>
    <w:rsid w:val="009B7832"/>
    <w:rsid w:val="009C110F"/>
    <w:rsid w:val="009C3C20"/>
    <w:rsid w:val="009C6852"/>
    <w:rsid w:val="009F12EC"/>
    <w:rsid w:val="009F2322"/>
    <w:rsid w:val="009F3914"/>
    <w:rsid w:val="009F6952"/>
    <w:rsid w:val="00A00266"/>
    <w:rsid w:val="00A01E49"/>
    <w:rsid w:val="00A03FEC"/>
    <w:rsid w:val="00A05405"/>
    <w:rsid w:val="00A115EE"/>
    <w:rsid w:val="00A15EB4"/>
    <w:rsid w:val="00A4365B"/>
    <w:rsid w:val="00A437B8"/>
    <w:rsid w:val="00A475E6"/>
    <w:rsid w:val="00A52359"/>
    <w:rsid w:val="00A5471B"/>
    <w:rsid w:val="00A601B6"/>
    <w:rsid w:val="00A62469"/>
    <w:rsid w:val="00A62586"/>
    <w:rsid w:val="00A65133"/>
    <w:rsid w:val="00A66A26"/>
    <w:rsid w:val="00A765F3"/>
    <w:rsid w:val="00A77E4C"/>
    <w:rsid w:val="00A804F6"/>
    <w:rsid w:val="00A81F69"/>
    <w:rsid w:val="00A84E3B"/>
    <w:rsid w:val="00A95017"/>
    <w:rsid w:val="00A97C46"/>
    <w:rsid w:val="00AA23AA"/>
    <w:rsid w:val="00AA3A58"/>
    <w:rsid w:val="00AA4E4B"/>
    <w:rsid w:val="00AB3400"/>
    <w:rsid w:val="00AB4D21"/>
    <w:rsid w:val="00AB64B1"/>
    <w:rsid w:val="00AC00F1"/>
    <w:rsid w:val="00AC3C79"/>
    <w:rsid w:val="00AC448A"/>
    <w:rsid w:val="00AC4DD8"/>
    <w:rsid w:val="00AC5149"/>
    <w:rsid w:val="00AD0944"/>
    <w:rsid w:val="00AD412E"/>
    <w:rsid w:val="00AD4994"/>
    <w:rsid w:val="00AE4DC6"/>
    <w:rsid w:val="00AE6A30"/>
    <w:rsid w:val="00B01712"/>
    <w:rsid w:val="00B043B6"/>
    <w:rsid w:val="00B16699"/>
    <w:rsid w:val="00B22A5C"/>
    <w:rsid w:val="00B23E99"/>
    <w:rsid w:val="00B36424"/>
    <w:rsid w:val="00B44D12"/>
    <w:rsid w:val="00B458BF"/>
    <w:rsid w:val="00B4733C"/>
    <w:rsid w:val="00B54507"/>
    <w:rsid w:val="00B54B8D"/>
    <w:rsid w:val="00B60C61"/>
    <w:rsid w:val="00B626FC"/>
    <w:rsid w:val="00B64A6C"/>
    <w:rsid w:val="00B67E2B"/>
    <w:rsid w:val="00B743E3"/>
    <w:rsid w:val="00B749EA"/>
    <w:rsid w:val="00B771FF"/>
    <w:rsid w:val="00B80128"/>
    <w:rsid w:val="00B82471"/>
    <w:rsid w:val="00B8473E"/>
    <w:rsid w:val="00B97FFE"/>
    <w:rsid w:val="00BA0AD1"/>
    <w:rsid w:val="00BA2121"/>
    <w:rsid w:val="00BA31C8"/>
    <w:rsid w:val="00BB5DC7"/>
    <w:rsid w:val="00BB7336"/>
    <w:rsid w:val="00BC2538"/>
    <w:rsid w:val="00BC3634"/>
    <w:rsid w:val="00BC51EC"/>
    <w:rsid w:val="00BD0215"/>
    <w:rsid w:val="00BD41CB"/>
    <w:rsid w:val="00BD549A"/>
    <w:rsid w:val="00BE6A03"/>
    <w:rsid w:val="00BF3F03"/>
    <w:rsid w:val="00BF4E1D"/>
    <w:rsid w:val="00C00BC7"/>
    <w:rsid w:val="00C025E1"/>
    <w:rsid w:val="00C04316"/>
    <w:rsid w:val="00C14E6C"/>
    <w:rsid w:val="00C25343"/>
    <w:rsid w:val="00C260A4"/>
    <w:rsid w:val="00C269AE"/>
    <w:rsid w:val="00C26E4D"/>
    <w:rsid w:val="00C33D97"/>
    <w:rsid w:val="00C34A29"/>
    <w:rsid w:val="00C35CAF"/>
    <w:rsid w:val="00C36A33"/>
    <w:rsid w:val="00C4273E"/>
    <w:rsid w:val="00C442E8"/>
    <w:rsid w:val="00C444CC"/>
    <w:rsid w:val="00C46B95"/>
    <w:rsid w:val="00C510B4"/>
    <w:rsid w:val="00C53939"/>
    <w:rsid w:val="00C56BA4"/>
    <w:rsid w:val="00C57467"/>
    <w:rsid w:val="00C60A32"/>
    <w:rsid w:val="00C6717D"/>
    <w:rsid w:val="00C80B03"/>
    <w:rsid w:val="00C81949"/>
    <w:rsid w:val="00C8354C"/>
    <w:rsid w:val="00C845AE"/>
    <w:rsid w:val="00C86FFE"/>
    <w:rsid w:val="00C8734C"/>
    <w:rsid w:val="00C93126"/>
    <w:rsid w:val="00C952FF"/>
    <w:rsid w:val="00CA3289"/>
    <w:rsid w:val="00CB3677"/>
    <w:rsid w:val="00CC6125"/>
    <w:rsid w:val="00CD2819"/>
    <w:rsid w:val="00CD4F95"/>
    <w:rsid w:val="00CE1AAC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4EAA"/>
    <w:rsid w:val="00D05910"/>
    <w:rsid w:val="00D156A7"/>
    <w:rsid w:val="00D159DE"/>
    <w:rsid w:val="00D1742D"/>
    <w:rsid w:val="00D24096"/>
    <w:rsid w:val="00D2552E"/>
    <w:rsid w:val="00D30EC7"/>
    <w:rsid w:val="00D32612"/>
    <w:rsid w:val="00D32E08"/>
    <w:rsid w:val="00D41D62"/>
    <w:rsid w:val="00D502C4"/>
    <w:rsid w:val="00D50CE4"/>
    <w:rsid w:val="00D5220A"/>
    <w:rsid w:val="00D5359E"/>
    <w:rsid w:val="00D5547E"/>
    <w:rsid w:val="00D55CF8"/>
    <w:rsid w:val="00D56559"/>
    <w:rsid w:val="00D601CB"/>
    <w:rsid w:val="00D602FC"/>
    <w:rsid w:val="00D61C79"/>
    <w:rsid w:val="00D65724"/>
    <w:rsid w:val="00D678A1"/>
    <w:rsid w:val="00D70171"/>
    <w:rsid w:val="00D75EA3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042C"/>
    <w:rsid w:val="00DD311D"/>
    <w:rsid w:val="00DE2201"/>
    <w:rsid w:val="00DE7687"/>
    <w:rsid w:val="00DF413D"/>
    <w:rsid w:val="00DF6819"/>
    <w:rsid w:val="00DF7459"/>
    <w:rsid w:val="00E0176F"/>
    <w:rsid w:val="00E029A9"/>
    <w:rsid w:val="00E100DC"/>
    <w:rsid w:val="00E157D5"/>
    <w:rsid w:val="00E15BCA"/>
    <w:rsid w:val="00E24F35"/>
    <w:rsid w:val="00E269DF"/>
    <w:rsid w:val="00E3653C"/>
    <w:rsid w:val="00E4185D"/>
    <w:rsid w:val="00E434C9"/>
    <w:rsid w:val="00E463D5"/>
    <w:rsid w:val="00E47394"/>
    <w:rsid w:val="00E5700A"/>
    <w:rsid w:val="00E579E6"/>
    <w:rsid w:val="00E6102C"/>
    <w:rsid w:val="00E61805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B5969"/>
    <w:rsid w:val="00EC50A0"/>
    <w:rsid w:val="00EC6EC4"/>
    <w:rsid w:val="00EC7CD5"/>
    <w:rsid w:val="00ED09CE"/>
    <w:rsid w:val="00ED116C"/>
    <w:rsid w:val="00ED129B"/>
    <w:rsid w:val="00ED1952"/>
    <w:rsid w:val="00EF1506"/>
    <w:rsid w:val="00EF151A"/>
    <w:rsid w:val="00EF5A71"/>
    <w:rsid w:val="00F02223"/>
    <w:rsid w:val="00F0281E"/>
    <w:rsid w:val="00F043FC"/>
    <w:rsid w:val="00F0668D"/>
    <w:rsid w:val="00F17C2E"/>
    <w:rsid w:val="00F206F2"/>
    <w:rsid w:val="00F22DDF"/>
    <w:rsid w:val="00F26471"/>
    <w:rsid w:val="00F27C49"/>
    <w:rsid w:val="00F3213D"/>
    <w:rsid w:val="00F3433B"/>
    <w:rsid w:val="00F36B9A"/>
    <w:rsid w:val="00F41A45"/>
    <w:rsid w:val="00F44B08"/>
    <w:rsid w:val="00F45004"/>
    <w:rsid w:val="00F45E43"/>
    <w:rsid w:val="00F51C69"/>
    <w:rsid w:val="00F520AA"/>
    <w:rsid w:val="00F77FE7"/>
    <w:rsid w:val="00F84389"/>
    <w:rsid w:val="00F8551D"/>
    <w:rsid w:val="00F86C51"/>
    <w:rsid w:val="00F91D5B"/>
    <w:rsid w:val="00F922DC"/>
    <w:rsid w:val="00FA2896"/>
    <w:rsid w:val="00FA591B"/>
    <w:rsid w:val="00FB1EDA"/>
    <w:rsid w:val="00FB60DD"/>
    <w:rsid w:val="00FB6D5A"/>
    <w:rsid w:val="00FC280A"/>
    <w:rsid w:val="00FC4342"/>
    <w:rsid w:val="00FC6E5A"/>
    <w:rsid w:val="00FD2134"/>
    <w:rsid w:val="00FD56E2"/>
    <w:rsid w:val="00FE1CAD"/>
    <w:rsid w:val="00FE5C5A"/>
    <w:rsid w:val="00FF213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17DB-0875-4506-A9A4-310BFF03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334A5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49F7-4676-481C-A9F8-28569E4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22</Words>
  <Characters>4173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09-10T11:08:00Z</cp:lastPrinted>
  <dcterms:created xsi:type="dcterms:W3CDTF">2020-09-16T19:33:00Z</dcterms:created>
  <dcterms:modified xsi:type="dcterms:W3CDTF">2020-09-16T19:33:00Z</dcterms:modified>
</cp:coreProperties>
</file>